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DB807" w14:textId="3CA5618D" w:rsidR="00515586" w:rsidRDefault="00E50BF3" w:rsidP="000D1ED9">
      <w:pPr>
        <w:jc w:val="center"/>
        <w:rPr>
          <w:b/>
          <w:lang w:val="en-CA"/>
        </w:rPr>
      </w:pPr>
      <w:r>
        <w:rPr>
          <w:b/>
          <w:lang w:val="en-CA"/>
        </w:rPr>
        <w:t xml:space="preserve">PUBLIC HEARING &amp; </w:t>
      </w:r>
      <w:r w:rsidR="000D1ED9">
        <w:rPr>
          <w:b/>
          <w:lang w:val="en-CA"/>
        </w:rPr>
        <w:t>REGULAR</w:t>
      </w:r>
      <w:r w:rsidR="00146329">
        <w:rPr>
          <w:b/>
          <w:lang w:val="en-CA"/>
        </w:rPr>
        <w:t xml:space="preserve"> COUNCIL MEETING</w:t>
      </w:r>
    </w:p>
    <w:p w14:paraId="2D9AEBDC" w14:textId="606A1DAE" w:rsidR="00764447" w:rsidRPr="0083329A" w:rsidRDefault="00D30DB9" w:rsidP="00764447">
      <w:pPr>
        <w:jc w:val="center"/>
        <w:rPr>
          <w:b/>
          <w:sz w:val="28"/>
          <w:szCs w:val="28"/>
          <w:lang w:val="en-CA"/>
        </w:rPr>
      </w:pPr>
      <w:r w:rsidRPr="00D30DB9">
        <w:rPr>
          <w:b/>
          <w:sz w:val="28"/>
          <w:szCs w:val="28"/>
          <w:lang w:val="en-CA"/>
        </w:rPr>
        <w:t>Minutes</w:t>
      </w:r>
    </w:p>
    <w:p w14:paraId="2B5712A4" w14:textId="42BE7453" w:rsidR="00764447" w:rsidRDefault="00E3408A" w:rsidP="00764447">
      <w:pPr>
        <w:jc w:val="center"/>
        <w:rPr>
          <w:b/>
          <w:lang w:val="en-CA"/>
        </w:rPr>
      </w:pPr>
      <w:bookmarkStart w:id="0" w:name="_Hlk535300582"/>
      <w:r>
        <w:rPr>
          <w:b/>
          <w:lang w:val="en-CA"/>
        </w:rPr>
        <w:t xml:space="preserve">Tuesday </w:t>
      </w:r>
      <w:r w:rsidR="002F2934">
        <w:rPr>
          <w:b/>
          <w:lang w:val="en-CA"/>
        </w:rPr>
        <w:t>February 9</w:t>
      </w:r>
      <w:r w:rsidR="002F2934" w:rsidRPr="002F2934">
        <w:rPr>
          <w:b/>
          <w:vertAlign w:val="superscript"/>
          <w:lang w:val="en-CA"/>
        </w:rPr>
        <w:t>th</w:t>
      </w:r>
      <w:r w:rsidR="004561BD">
        <w:rPr>
          <w:b/>
          <w:lang w:val="en-CA"/>
        </w:rPr>
        <w:t>, 2021</w:t>
      </w:r>
    </w:p>
    <w:bookmarkEnd w:id="0"/>
    <w:p w14:paraId="4672EE80" w14:textId="77777777" w:rsidR="00764447" w:rsidRDefault="00764447" w:rsidP="00764447">
      <w:pPr>
        <w:rPr>
          <w:b/>
          <w:lang w:val="en-CA"/>
        </w:rPr>
      </w:pPr>
    </w:p>
    <w:p w14:paraId="0EEF0849" w14:textId="6E76853A" w:rsidR="007D6F57" w:rsidRPr="0022115F" w:rsidRDefault="000D1ED9" w:rsidP="007D6F57">
      <w:pPr>
        <w:jc w:val="center"/>
        <w:rPr>
          <w:lang w:val="en-CA"/>
        </w:rPr>
      </w:pPr>
      <w:r>
        <w:rPr>
          <w:lang w:val="en-CA"/>
        </w:rPr>
        <w:t xml:space="preserve">A Regular </w:t>
      </w:r>
      <w:r w:rsidR="00764447">
        <w:rPr>
          <w:lang w:val="en-CA"/>
        </w:rPr>
        <w:t xml:space="preserve">Meeting of Council </w:t>
      </w:r>
      <w:r w:rsidR="00D30DB9">
        <w:rPr>
          <w:lang w:val="en-CA"/>
        </w:rPr>
        <w:t xml:space="preserve">was held on </w:t>
      </w:r>
      <w:r w:rsidR="00E3408A">
        <w:rPr>
          <w:lang w:val="en-CA"/>
        </w:rPr>
        <w:t xml:space="preserve">Tuesday </w:t>
      </w:r>
      <w:r w:rsidR="002F2934">
        <w:rPr>
          <w:lang w:val="en-CA"/>
        </w:rPr>
        <w:t>February 9</w:t>
      </w:r>
      <w:r w:rsidR="002F2934" w:rsidRPr="002F2934">
        <w:rPr>
          <w:vertAlign w:val="superscript"/>
          <w:lang w:val="en-CA"/>
        </w:rPr>
        <w:t>th</w:t>
      </w:r>
      <w:r w:rsidR="004561BD">
        <w:rPr>
          <w:lang w:val="en-CA"/>
        </w:rPr>
        <w:t>, 2021</w:t>
      </w:r>
    </w:p>
    <w:p w14:paraId="423484EF" w14:textId="08C92AEE" w:rsidR="0095435A" w:rsidRDefault="00146329" w:rsidP="00270716">
      <w:pPr>
        <w:jc w:val="center"/>
        <w:rPr>
          <w:lang w:val="en-CA"/>
        </w:rPr>
      </w:pPr>
      <w:r>
        <w:rPr>
          <w:lang w:val="en-CA"/>
        </w:rPr>
        <w:t xml:space="preserve">commencing at </w:t>
      </w:r>
      <w:r w:rsidR="000E2561">
        <w:rPr>
          <w:lang w:val="en-CA"/>
        </w:rPr>
        <w:t>6</w:t>
      </w:r>
      <w:r>
        <w:rPr>
          <w:lang w:val="en-CA"/>
        </w:rPr>
        <w:t>:00 PM.</w:t>
      </w:r>
      <w:r w:rsidR="00183069">
        <w:rPr>
          <w:lang w:val="en-CA"/>
        </w:rPr>
        <w:t xml:space="preserve"> </w:t>
      </w:r>
      <w:r w:rsidR="008578F3">
        <w:rPr>
          <w:lang w:val="en-CA"/>
        </w:rPr>
        <w:t>Village of Milo Office</w:t>
      </w:r>
      <w:r w:rsidR="009F56E4">
        <w:rPr>
          <w:lang w:val="en-CA"/>
        </w:rPr>
        <w:t xml:space="preserve">, </w:t>
      </w:r>
      <w:r w:rsidR="008578F3">
        <w:rPr>
          <w:lang w:val="en-CA"/>
        </w:rPr>
        <w:t>200</w:t>
      </w:r>
      <w:r w:rsidR="0095435A">
        <w:rPr>
          <w:lang w:val="en-CA"/>
        </w:rPr>
        <w:t xml:space="preserve"> Centre Street Milo, AB</w:t>
      </w:r>
    </w:p>
    <w:p w14:paraId="39C3D729" w14:textId="57196DE9" w:rsidR="002E0EEE" w:rsidRDefault="00146329" w:rsidP="002E0EEE">
      <w:pPr>
        <w:rPr>
          <w:lang w:val="en-CA"/>
        </w:rPr>
      </w:pPr>
      <w:r w:rsidRPr="00146329">
        <w:rPr>
          <w:b/>
          <w:lang w:val="en-CA"/>
        </w:rPr>
        <w:t>__________________________________________________________________</w:t>
      </w:r>
      <w:r>
        <w:rPr>
          <w:b/>
          <w:lang w:val="en-CA"/>
        </w:rPr>
        <w:t>______</w:t>
      </w:r>
    </w:p>
    <w:p w14:paraId="4C4B15BE" w14:textId="40CC3D2E" w:rsidR="002E0EEE" w:rsidRDefault="002E0EEE" w:rsidP="002E0EEE">
      <w:pPr>
        <w:rPr>
          <w:lang w:val="en-CA"/>
        </w:rPr>
      </w:pPr>
      <w:r w:rsidRPr="002E0EEE">
        <w:rPr>
          <w:b/>
          <w:sz w:val="28"/>
          <w:szCs w:val="28"/>
          <w:u w:val="single"/>
          <w:lang w:val="en-CA"/>
        </w:rPr>
        <w:t>Attendance</w:t>
      </w:r>
      <w:r w:rsidRPr="002E0EEE">
        <w:rPr>
          <w:sz w:val="28"/>
          <w:szCs w:val="28"/>
          <w:lang w:val="en-CA"/>
        </w:rPr>
        <w:t>:</w:t>
      </w:r>
      <w:r w:rsidR="00301CA9">
        <w:rPr>
          <w:sz w:val="28"/>
          <w:szCs w:val="28"/>
          <w:lang w:val="en-CA"/>
        </w:rPr>
        <w:t xml:space="preserve"> </w:t>
      </w:r>
      <w:r>
        <w:rPr>
          <w:lang w:val="en-CA"/>
        </w:rPr>
        <w:t>Mayor Scott Schroeder</w:t>
      </w:r>
    </w:p>
    <w:p w14:paraId="712A5EAE" w14:textId="2332F34D" w:rsidR="002B271C" w:rsidRDefault="00952BD6" w:rsidP="007D6F57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Deputy Mayor Sheldon Walke</w:t>
      </w:r>
      <w:r w:rsidR="002B6D8C">
        <w:rPr>
          <w:lang w:val="en-CA"/>
        </w:rPr>
        <w:t>r</w:t>
      </w:r>
    </w:p>
    <w:p w14:paraId="6C086EE3" w14:textId="173D8CD6" w:rsidR="000E2561" w:rsidRDefault="009A29CA" w:rsidP="004561BD">
      <w:pPr>
        <w:ind w:left="720" w:firstLine="720"/>
        <w:rPr>
          <w:lang w:val="en-CA"/>
        </w:rPr>
      </w:pPr>
      <w:r>
        <w:rPr>
          <w:lang w:val="en-CA"/>
        </w:rPr>
        <w:t>Councillor Derek Evernden VIA Zoom</w:t>
      </w:r>
    </w:p>
    <w:p w14:paraId="61E11B6E" w14:textId="1800F5C1" w:rsidR="007406B5" w:rsidRDefault="002F2934" w:rsidP="007406B5">
      <w:pPr>
        <w:rPr>
          <w:lang w:val="en-CA"/>
        </w:rPr>
      </w:pPr>
      <w:r>
        <w:rPr>
          <w:lang w:val="en-CA"/>
        </w:rPr>
        <w:t xml:space="preserve">     </w:t>
      </w:r>
      <w:r w:rsidR="007406B5">
        <w:rPr>
          <w:lang w:val="en-CA"/>
        </w:rPr>
        <w:tab/>
        <w:t xml:space="preserve">            CAO Wendy Hingley VIA Zoom</w:t>
      </w:r>
    </w:p>
    <w:p w14:paraId="13E64339" w14:textId="17DF7CFB" w:rsidR="007406B5" w:rsidRDefault="007406B5" w:rsidP="007406B5">
      <w:pPr>
        <w:rPr>
          <w:lang w:val="en-CA"/>
        </w:rPr>
      </w:pPr>
      <w:r>
        <w:rPr>
          <w:lang w:val="en-CA"/>
        </w:rPr>
        <w:t xml:space="preserve">                        Diane Horvath (Oldman River Regional Services Commission) VIA Zoom</w:t>
      </w:r>
    </w:p>
    <w:p w14:paraId="03ADA9A4" w14:textId="77777777" w:rsidR="007406B5" w:rsidRDefault="007406B5" w:rsidP="007406B5">
      <w:pPr>
        <w:ind w:left="1440"/>
        <w:rPr>
          <w:lang w:val="en-CA"/>
        </w:rPr>
      </w:pPr>
      <w:r>
        <w:rPr>
          <w:lang w:val="en-CA"/>
        </w:rPr>
        <w:t>Administrative Assistant Amanda Gauthier</w:t>
      </w:r>
    </w:p>
    <w:p w14:paraId="3851BA71" w14:textId="5B5B7A24" w:rsidR="007406B5" w:rsidRDefault="007406B5" w:rsidP="007406B5">
      <w:pPr>
        <w:ind w:left="1440"/>
        <w:rPr>
          <w:lang w:val="en-CA"/>
        </w:rPr>
      </w:pPr>
      <w:r>
        <w:rPr>
          <w:lang w:val="en-CA"/>
        </w:rPr>
        <w:t>Member of the Public – Nicole</w:t>
      </w:r>
      <w:r w:rsidR="00301CA9">
        <w:rPr>
          <w:lang w:val="en-CA"/>
        </w:rPr>
        <w:t xml:space="preserve"> Emerson</w:t>
      </w:r>
      <w:r w:rsidR="00AE4DBC">
        <w:rPr>
          <w:lang w:val="en-CA"/>
        </w:rPr>
        <w:t xml:space="preserve"> – left meeting at 6:13pm</w:t>
      </w:r>
    </w:p>
    <w:p w14:paraId="4676E100" w14:textId="7378C1C8" w:rsidR="002E0EEE" w:rsidRPr="00B76F24" w:rsidRDefault="00CA2696" w:rsidP="00AE4DBC">
      <w:pPr>
        <w:rPr>
          <w:b/>
          <w:bCs/>
          <w:lang w:val="en-CA"/>
        </w:rPr>
      </w:pPr>
      <w:r>
        <w:rPr>
          <w:lang w:val="en-CA"/>
        </w:rPr>
        <w:tab/>
        <w:t xml:space="preserve">    </w:t>
      </w:r>
    </w:p>
    <w:p w14:paraId="30AEEC53" w14:textId="2C297336" w:rsidR="002E0EEE" w:rsidRPr="002E0EEE" w:rsidRDefault="00764447" w:rsidP="00764447">
      <w:pPr>
        <w:rPr>
          <w:b/>
          <w:lang w:val="en-CA"/>
        </w:rPr>
      </w:pPr>
      <w:r w:rsidRPr="00E37A45">
        <w:rPr>
          <w:b/>
          <w:lang w:val="en-CA"/>
        </w:rPr>
        <w:t>1.</w:t>
      </w:r>
      <w:r>
        <w:rPr>
          <w:lang w:val="en-CA"/>
        </w:rPr>
        <w:t xml:space="preserve"> </w:t>
      </w:r>
      <w:r w:rsidR="00146329" w:rsidRPr="00146329">
        <w:rPr>
          <w:b/>
          <w:lang w:val="en-CA"/>
        </w:rPr>
        <w:t>CALL TO ORDER</w:t>
      </w:r>
      <w:r w:rsidR="002E0EEE">
        <w:rPr>
          <w:lang w:val="en-CA"/>
        </w:rPr>
        <w:t xml:space="preserve"> </w:t>
      </w:r>
    </w:p>
    <w:p w14:paraId="31B15D25" w14:textId="77777777" w:rsidR="00146329" w:rsidRDefault="00146329" w:rsidP="00F57BD4">
      <w:pPr>
        <w:ind w:left="426"/>
        <w:rPr>
          <w:b/>
          <w:lang w:val="en-CA"/>
        </w:rPr>
      </w:pPr>
    </w:p>
    <w:p w14:paraId="21D66A95" w14:textId="52A29F16" w:rsidR="00E50BF3" w:rsidRPr="00360139" w:rsidRDefault="00BB538E" w:rsidP="00360139">
      <w:pPr>
        <w:rPr>
          <w:lang w:val="en-CA"/>
        </w:rPr>
      </w:pPr>
      <w:r w:rsidRPr="00360139">
        <w:rPr>
          <w:lang w:val="en-CA"/>
        </w:rPr>
        <w:t xml:space="preserve">Mayor Schroeder </w:t>
      </w:r>
      <w:r w:rsidR="00E37A45" w:rsidRPr="00360139">
        <w:rPr>
          <w:lang w:val="en-CA"/>
        </w:rPr>
        <w:t>c</w:t>
      </w:r>
      <w:r w:rsidR="00146329" w:rsidRPr="00360139">
        <w:rPr>
          <w:lang w:val="en-CA"/>
        </w:rPr>
        <w:t>all</w:t>
      </w:r>
      <w:r w:rsidR="00E37A45" w:rsidRPr="00360139">
        <w:rPr>
          <w:lang w:val="en-CA"/>
        </w:rPr>
        <w:t>ed the</w:t>
      </w:r>
      <w:r w:rsidR="00146329" w:rsidRPr="00360139">
        <w:rPr>
          <w:lang w:val="en-CA"/>
        </w:rPr>
        <w:t xml:space="preserve"> meeting to order at </w:t>
      </w:r>
      <w:r w:rsidR="008C2624" w:rsidRPr="00360139">
        <w:rPr>
          <w:lang w:val="en-CA"/>
        </w:rPr>
        <w:t>6:0</w:t>
      </w:r>
      <w:r w:rsidR="00810327" w:rsidRPr="00360139">
        <w:rPr>
          <w:lang w:val="en-CA"/>
        </w:rPr>
        <w:t>1</w:t>
      </w:r>
      <w:r w:rsidR="00DA4B3F" w:rsidRPr="00360139">
        <w:rPr>
          <w:lang w:val="en-CA"/>
        </w:rPr>
        <w:t xml:space="preserve"> </w:t>
      </w:r>
      <w:r w:rsidR="00146329" w:rsidRPr="00360139">
        <w:rPr>
          <w:lang w:val="en-CA"/>
        </w:rPr>
        <w:t>pm</w:t>
      </w:r>
      <w:r w:rsidR="009A7EB1" w:rsidRPr="00360139">
        <w:rPr>
          <w:lang w:val="en-CA"/>
        </w:rPr>
        <w:t xml:space="preserve"> and </w:t>
      </w:r>
      <w:r w:rsidR="007406B5" w:rsidRPr="00360139">
        <w:rPr>
          <w:lang w:val="en-CA"/>
        </w:rPr>
        <w:t>Deputy Mayor Walker moves that we go into Public Hearing</w:t>
      </w:r>
      <w:r w:rsidR="006473B9">
        <w:rPr>
          <w:lang w:val="en-CA"/>
        </w:rPr>
        <w:t>.</w:t>
      </w:r>
    </w:p>
    <w:p w14:paraId="15229D85" w14:textId="6C01A9AA" w:rsidR="00E50BF3" w:rsidRDefault="00E50BF3" w:rsidP="00E50BF3">
      <w:pPr>
        <w:rPr>
          <w:lang w:val="en-CA"/>
        </w:rPr>
      </w:pPr>
    </w:p>
    <w:p w14:paraId="4C9050FA" w14:textId="07B3B5B8" w:rsidR="00E50BF3" w:rsidRPr="00AE4DBC" w:rsidRDefault="00E50BF3" w:rsidP="00F72DEF">
      <w:pPr>
        <w:jc w:val="both"/>
        <w:rPr>
          <w:bCs/>
          <w:lang w:val="en-CA"/>
        </w:rPr>
      </w:pPr>
      <w:r w:rsidRPr="00AE4DBC">
        <w:rPr>
          <w:lang w:val="en-CA"/>
        </w:rPr>
        <w:t xml:space="preserve">Diane presented </w:t>
      </w:r>
      <w:r w:rsidRPr="00AE4DBC">
        <w:rPr>
          <w:bCs/>
          <w:lang w:val="en-CA"/>
        </w:rPr>
        <w:t>Bylaw 421-21 Rezoning of 134 1</w:t>
      </w:r>
      <w:r w:rsidRPr="00AE4DBC">
        <w:rPr>
          <w:bCs/>
          <w:vertAlign w:val="superscript"/>
          <w:lang w:val="en-CA"/>
        </w:rPr>
        <w:t>st</w:t>
      </w:r>
      <w:r w:rsidRPr="00AE4DBC">
        <w:rPr>
          <w:bCs/>
          <w:lang w:val="en-CA"/>
        </w:rPr>
        <w:t xml:space="preserve"> Street South </w:t>
      </w:r>
      <w:r w:rsidR="00F72DEF" w:rsidRPr="00AE4DBC">
        <w:rPr>
          <w:bCs/>
          <w:lang w:val="en-CA"/>
        </w:rPr>
        <w:t>Block X, Plan 2242 AL within the NW ¼ 31-18-21 W4M</w:t>
      </w:r>
      <w:r w:rsidRPr="00AE4DBC">
        <w:rPr>
          <w:bCs/>
          <w:lang w:val="en-CA"/>
        </w:rPr>
        <w:t xml:space="preserve"> which will be rezoned from public use to commercial</w:t>
      </w:r>
      <w:r w:rsidR="002907E0" w:rsidRPr="00AE4DBC">
        <w:rPr>
          <w:bCs/>
          <w:lang w:val="en-CA"/>
        </w:rPr>
        <w:t xml:space="preserve"> use</w:t>
      </w:r>
      <w:r w:rsidRPr="00AE4DBC">
        <w:rPr>
          <w:bCs/>
          <w:lang w:val="en-CA"/>
        </w:rPr>
        <w:t xml:space="preserve">. </w:t>
      </w:r>
      <w:r w:rsidR="000561C4" w:rsidRPr="00AE4DBC">
        <w:rPr>
          <w:bCs/>
          <w:lang w:val="en-CA"/>
        </w:rPr>
        <w:t>There were no</w:t>
      </w:r>
      <w:r w:rsidR="00AE4DBC" w:rsidRPr="00AE4DBC">
        <w:rPr>
          <w:bCs/>
          <w:lang w:val="en-CA"/>
        </w:rPr>
        <w:t xml:space="preserve"> public presentations or comments.</w:t>
      </w:r>
    </w:p>
    <w:p w14:paraId="577F5665" w14:textId="77777777" w:rsidR="00E50BF3" w:rsidRPr="00AE4DBC" w:rsidRDefault="00E50BF3" w:rsidP="00E50BF3">
      <w:pPr>
        <w:jc w:val="both"/>
        <w:rPr>
          <w:bCs/>
          <w:lang w:val="en-CA"/>
        </w:rPr>
      </w:pPr>
    </w:p>
    <w:p w14:paraId="16D6E15C" w14:textId="1F5BA44A" w:rsidR="00E50BF3" w:rsidRDefault="00E50BF3" w:rsidP="00AE4DBC">
      <w:pPr>
        <w:jc w:val="both"/>
        <w:rPr>
          <w:bCs/>
          <w:lang w:val="en-CA"/>
        </w:rPr>
      </w:pPr>
      <w:r w:rsidRPr="00AE4DBC">
        <w:rPr>
          <w:lang w:val="en-CA"/>
        </w:rPr>
        <w:t xml:space="preserve">Diane presented </w:t>
      </w:r>
      <w:r w:rsidRPr="00AE4DBC">
        <w:rPr>
          <w:bCs/>
          <w:lang w:val="en-CA"/>
        </w:rPr>
        <w:t>Bylaw 420-21 MDP</w:t>
      </w:r>
      <w:r w:rsidR="00AE4DBC" w:rsidRPr="00AE4DBC">
        <w:rPr>
          <w:bCs/>
          <w:lang w:val="en-CA"/>
        </w:rPr>
        <w:t xml:space="preserve">. </w:t>
      </w:r>
      <w:r w:rsidR="00AE4DBC">
        <w:rPr>
          <w:bCs/>
          <w:lang w:val="en-CA"/>
        </w:rPr>
        <w:t xml:space="preserve">Two letters were reviewed, one from Vulcan County and one from Alberta Transportation. </w:t>
      </w:r>
      <w:r w:rsidR="00AE4DBC" w:rsidRPr="00AE4DBC">
        <w:rPr>
          <w:bCs/>
          <w:lang w:val="en-CA"/>
        </w:rPr>
        <w:t>There were no</w:t>
      </w:r>
      <w:r w:rsidR="00AE4DBC">
        <w:rPr>
          <w:bCs/>
          <w:lang w:val="en-CA"/>
        </w:rPr>
        <w:t xml:space="preserve"> other</w:t>
      </w:r>
      <w:r w:rsidR="00AE4DBC" w:rsidRPr="00AE4DBC">
        <w:rPr>
          <w:bCs/>
          <w:lang w:val="en-CA"/>
        </w:rPr>
        <w:t xml:space="preserve"> public presentations or comments.</w:t>
      </w:r>
    </w:p>
    <w:p w14:paraId="08B7F112" w14:textId="77777777" w:rsidR="0012524D" w:rsidRDefault="0012524D" w:rsidP="00AE4DBC">
      <w:pPr>
        <w:jc w:val="both"/>
        <w:rPr>
          <w:bCs/>
          <w:lang w:val="en-CA"/>
        </w:rPr>
      </w:pPr>
    </w:p>
    <w:p w14:paraId="27DE2498" w14:textId="77777777" w:rsidR="0012524D" w:rsidRPr="009A7EB1" w:rsidRDefault="0012524D" w:rsidP="0012524D">
      <w:pPr>
        <w:rPr>
          <w:b/>
          <w:lang w:val="en-CA"/>
        </w:rPr>
      </w:pPr>
      <w:r w:rsidRPr="009A7EB1">
        <w:rPr>
          <w:b/>
          <w:lang w:val="en-CA"/>
        </w:rPr>
        <w:t>Mayor Schroeder moves that public hearing is closed at 6:13pm.</w:t>
      </w:r>
    </w:p>
    <w:p w14:paraId="0184B64D" w14:textId="77777777" w:rsidR="00764447" w:rsidRDefault="00764447" w:rsidP="00764447">
      <w:pPr>
        <w:rPr>
          <w:lang w:val="en-CA"/>
        </w:rPr>
      </w:pPr>
    </w:p>
    <w:p w14:paraId="5B52663D" w14:textId="4D35B2B9" w:rsidR="00764447" w:rsidRDefault="00764447" w:rsidP="00764447">
      <w:pPr>
        <w:rPr>
          <w:b/>
          <w:lang w:val="en-CA"/>
        </w:rPr>
      </w:pPr>
      <w:r w:rsidRPr="00647EB4">
        <w:rPr>
          <w:b/>
          <w:lang w:val="en-CA"/>
        </w:rPr>
        <w:t>2.</w:t>
      </w:r>
      <w:r>
        <w:rPr>
          <w:lang w:val="en-CA"/>
        </w:rPr>
        <w:t xml:space="preserve"> </w:t>
      </w:r>
      <w:r w:rsidR="008A54F1" w:rsidRPr="008A54F1">
        <w:rPr>
          <w:b/>
          <w:lang w:val="en-CA"/>
        </w:rPr>
        <w:t>ACCEPTANCE OF AGENDA</w:t>
      </w:r>
    </w:p>
    <w:p w14:paraId="2AA4F433" w14:textId="77777777" w:rsidR="0029355F" w:rsidRDefault="0029355F" w:rsidP="00E37A45">
      <w:pPr>
        <w:rPr>
          <w:b/>
          <w:lang w:val="en-CA"/>
        </w:rPr>
      </w:pPr>
    </w:p>
    <w:p w14:paraId="35A85CBF" w14:textId="56CBC545" w:rsidR="004561BD" w:rsidRPr="004561BD" w:rsidRDefault="00D30DB9" w:rsidP="004561BD">
      <w:pPr>
        <w:pStyle w:val="Default"/>
        <w:rPr>
          <w:bCs/>
        </w:rPr>
      </w:pPr>
      <w:r>
        <w:rPr>
          <w:b/>
          <w:lang w:val="en-CA"/>
        </w:rPr>
        <w:t>R</w:t>
      </w:r>
      <w:r w:rsidR="006D367C">
        <w:rPr>
          <w:b/>
          <w:lang w:val="en-CA"/>
        </w:rPr>
        <w:t>ES</w:t>
      </w:r>
      <w:r w:rsidR="00E37A45">
        <w:rPr>
          <w:b/>
          <w:lang w:val="en-CA"/>
        </w:rPr>
        <w:t>.NO</w:t>
      </w:r>
      <w:r w:rsidR="004561BD">
        <w:rPr>
          <w:b/>
          <w:lang w:val="en-CA"/>
        </w:rPr>
        <w:t>. 2021-</w:t>
      </w:r>
      <w:r w:rsidR="002F2934">
        <w:rPr>
          <w:b/>
          <w:lang w:val="en-CA"/>
        </w:rPr>
        <w:t>02</w:t>
      </w:r>
      <w:r w:rsidR="004561BD">
        <w:rPr>
          <w:b/>
          <w:lang w:val="en-CA"/>
        </w:rPr>
        <w:t>-</w:t>
      </w:r>
      <w:r w:rsidR="002F2934">
        <w:rPr>
          <w:b/>
          <w:lang w:val="en-CA"/>
        </w:rPr>
        <w:t>09</w:t>
      </w:r>
      <w:r w:rsidR="004561BD">
        <w:rPr>
          <w:b/>
          <w:lang w:val="en-CA"/>
        </w:rPr>
        <w:t>-</w:t>
      </w:r>
      <w:r w:rsidR="002F2934">
        <w:rPr>
          <w:b/>
          <w:lang w:val="en-CA"/>
        </w:rPr>
        <w:t>15</w:t>
      </w:r>
    </w:p>
    <w:p w14:paraId="7EDA8A2F" w14:textId="77777777" w:rsidR="00D30DB9" w:rsidRDefault="00D30DB9" w:rsidP="00764447">
      <w:pPr>
        <w:rPr>
          <w:b/>
          <w:lang w:val="en-CA"/>
        </w:rPr>
      </w:pPr>
    </w:p>
    <w:p w14:paraId="3469923B" w14:textId="739EFF6D" w:rsidR="0091556A" w:rsidRPr="00810327" w:rsidRDefault="00D30DB9" w:rsidP="0091556A">
      <w:pPr>
        <w:pStyle w:val="ListParagraph"/>
        <w:numPr>
          <w:ilvl w:val="0"/>
          <w:numId w:val="12"/>
        </w:numPr>
        <w:rPr>
          <w:lang w:val="en-CA"/>
        </w:rPr>
      </w:pPr>
      <w:r w:rsidRPr="00810327">
        <w:rPr>
          <w:lang w:val="en-CA"/>
        </w:rPr>
        <w:t>Moved by</w:t>
      </w:r>
      <w:r w:rsidR="00947EDE" w:rsidRPr="00810327">
        <w:rPr>
          <w:lang w:val="en-CA"/>
        </w:rPr>
        <w:t xml:space="preserve"> </w:t>
      </w:r>
      <w:bookmarkStart w:id="1" w:name="_Hlk529961669"/>
      <w:r w:rsidR="000D27E4" w:rsidRPr="00810327">
        <w:rPr>
          <w:lang w:val="en-CA"/>
        </w:rPr>
        <w:t>Councillor Evernden</w:t>
      </w:r>
      <w:r w:rsidR="00DF488A" w:rsidRPr="00810327">
        <w:rPr>
          <w:lang w:val="en-CA"/>
        </w:rPr>
        <w:t xml:space="preserve"> </w:t>
      </w:r>
      <w:r w:rsidR="00195112">
        <w:rPr>
          <w:lang w:val="en-CA"/>
        </w:rPr>
        <w:t>to accept</w:t>
      </w:r>
      <w:r w:rsidR="00DF488A" w:rsidRPr="00810327">
        <w:rPr>
          <w:lang w:val="en-CA"/>
        </w:rPr>
        <w:t xml:space="preserve"> </w:t>
      </w:r>
      <w:r w:rsidR="009A29CA" w:rsidRPr="00810327">
        <w:rPr>
          <w:lang w:val="en-CA"/>
        </w:rPr>
        <w:t xml:space="preserve">the </w:t>
      </w:r>
      <w:r w:rsidR="000D27E4" w:rsidRPr="00810327">
        <w:rPr>
          <w:lang w:val="en-CA"/>
        </w:rPr>
        <w:t>agenda</w:t>
      </w:r>
      <w:r w:rsidR="007406B5">
        <w:rPr>
          <w:lang w:val="en-CA"/>
        </w:rPr>
        <w:t xml:space="preserve"> with amendments</w:t>
      </w:r>
    </w:p>
    <w:p w14:paraId="1CA28495" w14:textId="21C77241" w:rsidR="0091556A" w:rsidRDefault="00D30DB9" w:rsidP="00284D0D">
      <w:pPr>
        <w:pStyle w:val="ListParagraph"/>
        <w:ind w:left="420"/>
        <w:jc w:val="right"/>
        <w:rPr>
          <w:b/>
          <w:lang w:val="en-CA"/>
        </w:rPr>
      </w:pPr>
      <w:r w:rsidRPr="0091556A">
        <w:rPr>
          <w:b/>
          <w:lang w:val="en-CA"/>
        </w:rPr>
        <w:t>CARRIED</w:t>
      </w:r>
      <w:bookmarkEnd w:id="1"/>
    </w:p>
    <w:p w14:paraId="7B76E8CC" w14:textId="77777777" w:rsidR="00284D0D" w:rsidRPr="00284D0D" w:rsidRDefault="00284D0D" w:rsidP="00284D0D">
      <w:pPr>
        <w:pStyle w:val="ListParagraph"/>
        <w:ind w:left="420"/>
        <w:jc w:val="right"/>
        <w:rPr>
          <w:lang w:val="en-CA"/>
        </w:rPr>
      </w:pPr>
    </w:p>
    <w:p w14:paraId="15AD7271" w14:textId="51F967B3" w:rsidR="007406B5" w:rsidRDefault="002B4A4B" w:rsidP="007406B5">
      <w:pPr>
        <w:tabs>
          <w:tab w:val="left" w:pos="7230"/>
        </w:tabs>
        <w:rPr>
          <w:b/>
          <w:lang w:val="en-CA"/>
        </w:rPr>
      </w:pPr>
      <w:r>
        <w:rPr>
          <w:b/>
          <w:lang w:val="en-CA"/>
        </w:rPr>
        <w:t>3</w:t>
      </w:r>
      <w:r w:rsidR="007406B5" w:rsidRPr="00E37A45">
        <w:rPr>
          <w:b/>
          <w:lang w:val="en-CA"/>
        </w:rPr>
        <w:t>. OLD BUSINESS</w:t>
      </w:r>
    </w:p>
    <w:p w14:paraId="2A208BA8" w14:textId="5DAD8C36" w:rsidR="007406B5" w:rsidRDefault="007406B5" w:rsidP="00764447">
      <w:pPr>
        <w:rPr>
          <w:b/>
          <w:lang w:val="en-CA"/>
        </w:rPr>
      </w:pPr>
    </w:p>
    <w:p w14:paraId="30A5C197" w14:textId="2115973F" w:rsidR="007406B5" w:rsidRDefault="007406B5" w:rsidP="007406B5">
      <w:pPr>
        <w:rPr>
          <w:b/>
          <w:lang w:val="en-CA"/>
        </w:rPr>
      </w:pPr>
      <w:r>
        <w:rPr>
          <w:b/>
          <w:lang w:val="en-CA"/>
        </w:rPr>
        <w:t>RES. NO. 2021-02-09-16</w:t>
      </w:r>
    </w:p>
    <w:p w14:paraId="62007FDE" w14:textId="77777777" w:rsidR="007406B5" w:rsidRPr="00B72A1B" w:rsidRDefault="007406B5" w:rsidP="007406B5">
      <w:pPr>
        <w:pStyle w:val="ListParagraph"/>
        <w:ind w:left="420"/>
        <w:jc w:val="right"/>
        <w:rPr>
          <w:b/>
          <w:lang w:val="en-CA"/>
        </w:rPr>
      </w:pPr>
    </w:p>
    <w:p w14:paraId="48364276" w14:textId="6364A34C" w:rsidR="007406B5" w:rsidRPr="007406B5" w:rsidRDefault="007406B5" w:rsidP="007406B5">
      <w:pPr>
        <w:pStyle w:val="ListParagraph"/>
        <w:numPr>
          <w:ilvl w:val="0"/>
          <w:numId w:val="12"/>
        </w:numPr>
        <w:rPr>
          <w:bCs/>
          <w:lang w:val="en-CA"/>
        </w:rPr>
      </w:pPr>
      <w:r w:rsidRPr="004A6FA1">
        <w:rPr>
          <w:bCs/>
          <w:lang w:val="en-CA"/>
        </w:rPr>
        <w:t>Deputy Mayor Walker</w:t>
      </w:r>
      <w:r w:rsidRPr="00B72A1B">
        <w:rPr>
          <w:bCs/>
          <w:lang w:val="en-CA"/>
        </w:rPr>
        <w:t xml:space="preserve"> move</w:t>
      </w:r>
      <w:r>
        <w:rPr>
          <w:bCs/>
          <w:lang w:val="en-CA"/>
        </w:rPr>
        <w:t>s</w:t>
      </w:r>
      <w:r w:rsidRPr="00B72A1B">
        <w:rPr>
          <w:bCs/>
          <w:lang w:val="en-CA"/>
        </w:rPr>
        <w:t xml:space="preserve"> to commence to </w:t>
      </w:r>
      <w:r>
        <w:rPr>
          <w:b/>
          <w:lang w:val="en-CA"/>
        </w:rPr>
        <w:t>SECOND</w:t>
      </w:r>
      <w:r w:rsidRPr="00FF6D06">
        <w:rPr>
          <w:b/>
          <w:lang w:val="en-CA"/>
        </w:rPr>
        <w:t xml:space="preserve"> READING of BYLAW #</w:t>
      </w:r>
      <w:r>
        <w:rPr>
          <w:b/>
          <w:lang w:val="en-CA"/>
        </w:rPr>
        <w:t>421-21 Rezoning of 134 1</w:t>
      </w:r>
      <w:r w:rsidRPr="00254A06">
        <w:rPr>
          <w:b/>
          <w:vertAlign w:val="superscript"/>
          <w:lang w:val="en-CA"/>
        </w:rPr>
        <w:t>st</w:t>
      </w:r>
      <w:r>
        <w:rPr>
          <w:b/>
          <w:lang w:val="en-CA"/>
        </w:rPr>
        <w:t xml:space="preserve"> Street South</w:t>
      </w:r>
    </w:p>
    <w:p w14:paraId="26D993D8" w14:textId="166DD688" w:rsidR="007406B5" w:rsidRPr="007406B5" w:rsidRDefault="007406B5" w:rsidP="007406B5">
      <w:pPr>
        <w:pStyle w:val="ListParagraph"/>
        <w:ind w:left="420"/>
        <w:jc w:val="right"/>
        <w:rPr>
          <w:lang w:val="en-CA"/>
        </w:rPr>
      </w:pPr>
      <w:r w:rsidRPr="0091556A">
        <w:rPr>
          <w:b/>
          <w:lang w:val="en-CA"/>
        </w:rPr>
        <w:t>CARRIED</w:t>
      </w:r>
    </w:p>
    <w:p w14:paraId="7D9DA198" w14:textId="77777777" w:rsidR="007406B5" w:rsidRPr="00A07F78" w:rsidRDefault="007406B5" w:rsidP="00A07F78">
      <w:pPr>
        <w:rPr>
          <w:b/>
          <w:lang w:val="en-CA"/>
        </w:rPr>
      </w:pPr>
    </w:p>
    <w:p w14:paraId="31CEE995" w14:textId="77777777" w:rsidR="00AE4DBC" w:rsidRDefault="00AE4DBC" w:rsidP="007406B5">
      <w:pPr>
        <w:rPr>
          <w:b/>
          <w:lang w:val="en-CA"/>
        </w:rPr>
      </w:pPr>
    </w:p>
    <w:p w14:paraId="234D3DAE" w14:textId="628F62D1" w:rsidR="007406B5" w:rsidRDefault="007406B5" w:rsidP="007406B5">
      <w:pPr>
        <w:rPr>
          <w:b/>
          <w:lang w:val="en-CA"/>
        </w:rPr>
      </w:pPr>
      <w:r>
        <w:rPr>
          <w:b/>
          <w:lang w:val="en-CA"/>
        </w:rPr>
        <w:t>RES. NO. 2021-02-09-17</w:t>
      </w:r>
    </w:p>
    <w:p w14:paraId="6544009E" w14:textId="77777777" w:rsidR="007406B5" w:rsidRPr="00B72A1B" w:rsidRDefault="007406B5" w:rsidP="007406B5">
      <w:pPr>
        <w:pStyle w:val="ListParagraph"/>
        <w:ind w:left="420"/>
        <w:jc w:val="right"/>
        <w:rPr>
          <w:b/>
          <w:lang w:val="en-CA"/>
        </w:rPr>
      </w:pPr>
    </w:p>
    <w:p w14:paraId="7CD8A761" w14:textId="3EF55C4A" w:rsidR="007406B5" w:rsidRPr="007406B5" w:rsidRDefault="007406B5" w:rsidP="007406B5">
      <w:pPr>
        <w:pStyle w:val="ListParagraph"/>
        <w:numPr>
          <w:ilvl w:val="0"/>
          <w:numId w:val="12"/>
        </w:numPr>
        <w:rPr>
          <w:bCs/>
          <w:lang w:val="en-CA"/>
        </w:rPr>
      </w:pPr>
      <w:r>
        <w:rPr>
          <w:bCs/>
          <w:lang w:val="en-CA"/>
        </w:rPr>
        <w:t>Mayor Shroeder</w:t>
      </w:r>
      <w:r w:rsidRPr="00B72A1B">
        <w:rPr>
          <w:bCs/>
          <w:lang w:val="en-CA"/>
        </w:rPr>
        <w:t xml:space="preserve"> move</w:t>
      </w:r>
      <w:r>
        <w:rPr>
          <w:bCs/>
          <w:lang w:val="en-CA"/>
        </w:rPr>
        <w:t>s</w:t>
      </w:r>
      <w:r w:rsidRPr="00B72A1B">
        <w:rPr>
          <w:bCs/>
          <w:lang w:val="en-CA"/>
        </w:rPr>
        <w:t xml:space="preserve"> to commence to </w:t>
      </w:r>
      <w:r>
        <w:rPr>
          <w:b/>
          <w:lang w:val="en-CA"/>
        </w:rPr>
        <w:t>THIRD AND FINAL</w:t>
      </w:r>
      <w:r w:rsidRPr="00FF6D06">
        <w:rPr>
          <w:b/>
          <w:lang w:val="en-CA"/>
        </w:rPr>
        <w:t xml:space="preserve"> READING of BYLAW #</w:t>
      </w:r>
      <w:r>
        <w:rPr>
          <w:b/>
          <w:lang w:val="en-CA"/>
        </w:rPr>
        <w:t>421-21 Rezoning of 134 1</w:t>
      </w:r>
      <w:r w:rsidRPr="00254A06">
        <w:rPr>
          <w:b/>
          <w:vertAlign w:val="superscript"/>
          <w:lang w:val="en-CA"/>
        </w:rPr>
        <w:t>st</w:t>
      </w:r>
      <w:r>
        <w:rPr>
          <w:b/>
          <w:lang w:val="en-CA"/>
        </w:rPr>
        <w:t xml:space="preserve"> Street South</w:t>
      </w:r>
    </w:p>
    <w:p w14:paraId="3526583F" w14:textId="77777777" w:rsidR="007406B5" w:rsidRPr="007406B5" w:rsidRDefault="007406B5" w:rsidP="007406B5">
      <w:pPr>
        <w:pStyle w:val="ListParagraph"/>
        <w:ind w:left="420"/>
        <w:jc w:val="right"/>
        <w:rPr>
          <w:lang w:val="en-CA"/>
        </w:rPr>
      </w:pPr>
      <w:r w:rsidRPr="0091556A">
        <w:rPr>
          <w:b/>
          <w:lang w:val="en-CA"/>
        </w:rPr>
        <w:t>CARRIED</w:t>
      </w:r>
    </w:p>
    <w:p w14:paraId="65E24963" w14:textId="59DF1E34" w:rsidR="007406B5" w:rsidRDefault="007406B5" w:rsidP="007406B5">
      <w:pPr>
        <w:pStyle w:val="ListParagraph"/>
        <w:ind w:left="420"/>
        <w:rPr>
          <w:bCs/>
          <w:lang w:val="en-CA"/>
        </w:rPr>
      </w:pPr>
    </w:p>
    <w:p w14:paraId="2F1E050B" w14:textId="6727753D" w:rsidR="007406B5" w:rsidRDefault="007406B5" w:rsidP="007406B5">
      <w:pPr>
        <w:rPr>
          <w:b/>
          <w:lang w:val="en-CA"/>
        </w:rPr>
      </w:pPr>
      <w:r>
        <w:rPr>
          <w:b/>
          <w:lang w:val="en-CA"/>
        </w:rPr>
        <w:t>RES. NO. 2021-02-09-18</w:t>
      </w:r>
    </w:p>
    <w:p w14:paraId="2DB44D51" w14:textId="77777777" w:rsidR="007406B5" w:rsidRDefault="007406B5" w:rsidP="007406B5">
      <w:pPr>
        <w:rPr>
          <w:b/>
          <w:lang w:val="en-CA"/>
        </w:rPr>
      </w:pPr>
    </w:p>
    <w:p w14:paraId="7906D97D" w14:textId="5FDC0F73" w:rsidR="007406B5" w:rsidRDefault="007406B5" w:rsidP="007406B5">
      <w:pPr>
        <w:pStyle w:val="ListParagraph"/>
        <w:numPr>
          <w:ilvl w:val="0"/>
          <w:numId w:val="12"/>
        </w:numPr>
        <w:rPr>
          <w:bCs/>
          <w:lang w:val="en-CA"/>
        </w:rPr>
      </w:pPr>
      <w:r>
        <w:rPr>
          <w:bCs/>
          <w:lang w:val="en-CA"/>
        </w:rPr>
        <w:t>Deputy Mayor Walker</w:t>
      </w:r>
      <w:r w:rsidRPr="008A0D77">
        <w:rPr>
          <w:bCs/>
          <w:lang w:val="en-CA"/>
        </w:rPr>
        <w:t xml:space="preserve"> moves </w:t>
      </w:r>
      <w:r w:rsidRPr="008A0D77">
        <w:rPr>
          <w:b/>
          <w:lang w:val="en-CA"/>
        </w:rPr>
        <w:t>SECOND READING of BYLAW #420-21 MDP</w:t>
      </w:r>
    </w:p>
    <w:p w14:paraId="16D2920A" w14:textId="77777777" w:rsidR="007406B5" w:rsidRDefault="007406B5" w:rsidP="007406B5">
      <w:pPr>
        <w:pStyle w:val="ListParagraph"/>
        <w:ind w:left="1140" w:firstLine="300"/>
        <w:jc w:val="right"/>
        <w:rPr>
          <w:b/>
          <w:lang w:val="en-CA"/>
        </w:rPr>
      </w:pPr>
      <w:r w:rsidRPr="008A0D77">
        <w:rPr>
          <w:b/>
          <w:lang w:val="en-CA"/>
        </w:rPr>
        <w:t>CARRIED</w:t>
      </w:r>
    </w:p>
    <w:p w14:paraId="27394667" w14:textId="77777777" w:rsidR="007406B5" w:rsidRDefault="007406B5" w:rsidP="007406B5">
      <w:pPr>
        <w:pStyle w:val="ListParagraph"/>
        <w:ind w:left="1140" w:firstLine="300"/>
        <w:jc w:val="right"/>
        <w:rPr>
          <w:b/>
          <w:lang w:val="en-CA"/>
        </w:rPr>
      </w:pPr>
    </w:p>
    <w:p w14:paraId="5B4E9CCE" w14:textId="32BB36F1" w:rsidR="007406B5" w:rsidRDefault="007406B5" w:rsidP="007406B5">
      <w:pPr>
        <w:rPr>
          <w:b/>
          <w:lang w:val="en-CA"/>
        </w:rPr>
      </w:pPr>
      <w:r>
        <w:rPr>
          <w:b/>
          <w:lang w:val="en-CA"/>
        </w:rPr>
        <w:t>RES. NO. 2021-02-09-</w:t>
      </w:r>
      <w:r w:rsidR="00284D0D">
        <w:rPr>
          <w:b/>
          <w:lang w:val="en-CA"/>
        </w:rPr>
        <w:t>19</w:t>
      </w:r>
    </w:p>
    <w:p w14:paraId="71E27E4C" w14:textId="77777777" w:rsidR="007406B5" w:rsidRDefault="007406B5" w:rsidP="007406B5">
      <w:pPr>
        <w:rPr>
          <w:b/>
          <w:lang w:val="en-CA"/>
        </w:rPr>
      </w:pPr>
    </w:p>
    <w:p w14:paraId="1914264B" w14:textId="77777777" w:rsidR="007406B5" w:rsidRDefault="007406B5" w:rsidP="007406B5">
      <w:pPr>
        <w:pStyle w:val="ListParagraph"/>
        <w:numPr>
          <w:ilvl w:val="0"/>
          <w:numId w:val="12"/>
        </w:numPr>
        <w:rPr>
          <w:bCs/>
          <w:lang w:val="en-CA"/>
        </w:rPr>
      </w:pPr>
      <w:r w:rsidRPr="008A0D77">
        <w:rPr>
          <w:bCs/>
          <w:lang w:val="en-CA"/>
        </w:rPr>
        <w:t xml:space="preserve">Mayor Schroeder moves </w:t>
      </w:r>
      <w:r>
        <w:rPr>
          <w:b/>
          <w:lang w:val="en-CA"/>
        </w:rPr>
        <w:t>THIRD AND FINAL</w:t>
      </w:r>
      <w:r w:rsidRPr="008A0D77">
        <w:rPr>
          <w:b/>
          <w:lang w:val="en-CA"/>
        </w:rPr>
        <w:t xml:space="preserve"> READING of BYLAW #420-21 MDP</w:t>
      </w:r>
    </w:p>
    <w:p w14:paraId="65E8D7A5" w14:textId="19BA5C0A" w:rsidR="007406B5" w:rsidRDefault="007406B5" w:rsidP="007406B5">
      <w:pPr>
        <w:pStyle w:val="ListParagraph"/>
        <w:ind w:left="420"/>
        <w:jc w:val="right"/>
        <w:rPr>
          <w:b/>
          <w:lang w:val="en-CA"/>
        </w:rPr>
      </w:pPr>
      <w:r w:rsidRPr="008A0D77">
        <w:rPr>
          <w:b/>
          <w:lang w:val="en-CA"/>
        </w:rPr>
        <w:t>CARRIED</w:t>
      </w:r>
    </w:p>
    <w:p w14:paraId="1D69A51B" w14:textId="78EFBC7F" w:rsidR="00AE4DBC" w:rsidRDefault="00AE4DBC" w:rsidP="007406B5">
      <w:pPr>
        <w:pStyle w:val="ListParagraph"/>
        <w:ind w:left="420"/>
        <w:jc w:val="right"/>
        <w:rPr>
          <w:b/>
          <w:lang w:val="en-CA"/>
        </w:rPr>
      </w:pPr>
    </w:p>
    <w:p w14:paraId="5466E607" w14:textId="0A937296" w:rsidR="00F72DEF" w:rsidRDefault="00F72DEF" w:rsidP="007406B5">
      <w:pPr>
        <w:pStyle w:val="ListParagraph"/>
        <w:ind w:left="420"/>
        <w:jc w:val="right"/>
        <w:rPr>
          <w:b/>
          <w:lang w:val="en-CA"/>
        </w:rPr>
      </w:pPr>
    </w:p>
    <w:p w14:paraId="690B5A71" w14:textId="77777777" w:rsidR="00F72DEF" w:rsidRDefault="00F72DEF" w:rsidP="00F72DEF">
      <w:pPr>
        <w:rPr>
          <w:b/>
          <w:lang w:val="en-CA"/>
        </w:rPr>
      </w:pPr>
      <w:r>
        <w:rPr>
          <w:b/>
          <w:lang w:val="en-CA"/>
        </w:rPr>
        <w:t>RES. NO. 2021-02-09-20</w:t>
      </w:r>
    </w:p>
    <w:p w14:paraId="73998CA5" w14:textId="77777777" w:rsidR="00F72DEF" w:rsidRDefault="00F72DEF" w:rsidP="00F72DEF">
      <w:pPr>
        <w:rPr>
          <w:b/>
          <w:lang w:val="en-CA"/>
        </w:rPr>
      </w:pPr>
    </w:p>
    <w:p w14:paraId="64B58FD9" w14:textId="228D0FC3" w:rsidR="00F72DEF" w:rsidRPr="00CB0E0E" w:rsidRDefault="00CB0E0E" w:rsidP="00F72DEF">
      <w:pPr>
        <w:pStyle w:val="ListParagraph"/>
        <w:numPr>
          <w:ilvl w:val="0"/>
          <w:numId w:val="12"/>
        </w:numPr>
        <w:rPr>
          <w:bCs/>
          <w:lang w:val="en-CA"/>
        </w:rPr>
      </w:pPr>
      <w:r>
        <w:rPr>
          <w:bCs/>
          <w:lang w:val="en-CA"/>
        </w:rPr>
        <w:t>Adjustments were discussed and made to</w:t>
      </w:r>
      <w:r w:rsidR="00F72DEF" w:rsidRPr="00F356AA">
        <w:rPr>
          <w:b/>
          <w:lang w:val="en-CA"/>
        </w:rPr>
        <w:t xml:space="preserve"> </w:t>
      </w:r>
      <w:r w:rsidR="00F72DEF" w:rsidRPr="00CB0E0E">
        <w:rPr>
          <w:bCs/>
          <w:lang w:val="en-CA"/>
        </w:rPr>
        <w:t>BYLAW # 417-20 Community Standards Bylaw</w:t>
      </w:r>
      <w:r>
        <w:rPr>
          <w:bCs/>
          <w:lang w:val="en-CA"/>
        </w:rPr>
        <w:t>, revisions will be made and it will go to Third Reading in March</w:t>
      </w:r>
    </w:p>
    <w:p w14:paraId="245C660E" w14:textId="77777777" w:rsidR="00F72DEF" w:rsidRPr="0091556A" w:rsidRDefault="00F72DEF" w:rsidP="00F72DEF">
      <w:pPr>
        <w:pStyle w:val="ListParagraph"/>
        <w:ind w:left="420"/>
        <w:jc w:val="right"/>
        <w:rPr>
          <w:bCs/>
          <w:lang w:val="en-CA"/>
        </w:rPr>
      </w:pPr>
      <w:r w:rsidRPr="0091556A">
        <w:rPr>
          <w:b/>
          <w:lang w:val="en-CA"/>
        </w:rPr>
        <w:t>CARRIED</w:t>
      </w:r>
    </w:p>
    <w:p w14:paraId="559FA860" w14:textId="77777777" w:rsidR="00F72DEF" w:rsidRDefault="00F72DEF" w:rsidP="007406B5">
      <w:pPr>
        <w:pStyle w:val="ListParagraph"/>
        <w:ind w:left="420"/>
        <w:jc w:val="right"/>
        <w:rPr>
          <w:b/>
          <w:lang w:val="en-CA"/>
        </w:rPr>
      </w:pPr>
    </w:p>
    <w:p w14:paraId="68B8D417" w14:textId="35C55140" w:rsidR="007406B5" w:rsidRDefault="002B4A4B" w:rsidP="00764447">
      <w:pPr>
        <w:rPr>
          <w:b/>
          <w:lang w:val="en-CA"/>
        </w:rPr>
      </w:pPr>
      <w:r>
        <w:rPr>
          <w:b/>
          <w:lang w:val="en-CA"/>
        </w:rPr>
        <w:t>4</w:t>
      </w:r>
      <w:r w:rsidR="00284D0D" w:rsidRPr="00A92F2D">
        <w:rPr>
          <w:b/>
          <w:lang w:val="en-CA"/>
        </w:rPr>
        <w:t xml:space="preserve">. </w:t>
      </w:r>
      <w:r w:rsidR="00284D0D">
        <w:rPr>
          <w:b/>
          <w:lang w:val="en-CA"/>
        </w:rPr>
        <w:t>DELEGATIONS</w:t>
      </w:r>
      <w:r w:rsidR="00284D0D">
        <w:rPr>
          <w:b/>
          <w:lang w:val="en-CA"/>
        </w:rPr>
        <w:tab/>
        <w:t>- none</w:t>
      </w:r>
    </w:p>
    <w:p w14:paraId="0AE81778" w14:textId="77777777" w:rsidR="00284D0D" w:rsidRDefault="00284D0D" w:rsidP="00764447">
      <w:pPr>
        <w:rPr>
          <w:b/>
          <w:lang w:val="en-CA"/>
        </w:rPr>
      </w:pPr>
    </w:p>
    <w:p w14:paraId="16A8C643" w14:textId="16F6D53A" w:rsidR="00764447" w:rsidRDefault="002B4A4B" w:rsidP="00764447">
      <w:pPr>
        <w:rPr>
          <w:b/>
          <w:lang w:val="en-CA"/>
        </w:rPr>
      </w:pPr>
      <w:r>
        <w:rPr>
          <w:b/>
          <w:lang w:val="en-CA"/>
        </w:rPr>
        <w:t>5</w:t>
      </w:r>
      <w:r w:rsidR="00764447" w:rsidRPr="00647EB4">
        <w:rPr>
          <w:b/>
          <w:lang w:val="en-CA"/>
        </w:rPr>
        <w:t>.</w:t>
      </w:r>
      <w:r w:rsidR="00764447">
        <w:rPr>
          <w:lang w:val="en-CA"/>
        </w:rPr>
        <w:t xml:space="preserve"> </w:t>
      </w:r>
      <w:r w:rsidR="000D1ED9">
        <w:rPr>
          <w:b/>
          <w:lang w:val="en-CA"/>
        </w:rPr>
        <w:t>APPROVAL OF MINUTES</w:t>
      </w:r>
    </w:p>
    <w:p w14:paraId="2C2ECCE3" w14:textId="77777777" w:rsidR="0029355F" w:rsidRDefault="0029355F" w:rsidP="00C31F2C">
      <w:pPr>
        <w:rPr>
          <w:lang w:val="en-CA"/>
        </w:rPr>
      </w:pPr>
    </w:p>
    <w:p w14:paraId="73F720CA" w14:textId="2DC7EECD" w:rsidR="002F2934" w:rsidRPr="004561BD" w:rsidRDefault="002F2934" w:rsidP="002F2934">
      <w:pPr>
        <w:pStyle w:val="Default"/>
        <w:rPr>
          <w:bCs/>
        </w:rPr>
      </w:pPr>
      <w:r>
        <w:rPr>
          <w:b/>
          <w:lang w:val="en-CA"/>
        </w:rPr>
        <w:t>RES.NO. 2021-02-09-</w:t>
      </w:r>
      <w:r w:rsidR="00284D0D">
        <w:rPr>
          <w:b/>
          <w:lang w:val="en-CA"/>
        </w:rPr>
        <w:t>21</w:t>
      </w:r>
    </w:p>
    <w:p w14:paraId="78413D33" w14:textId="77777777" w:rsidR="00F27979" w:rsidRPr="00B76F24" w:rsidRDefault="00F27979" w:rsidP="00C31F2C">
      <w:pPr>
        <w:rPr>
          <w:b/>
          <w:lang w:val="en-CA"/>
        </w:rPr>
      </w:pPr>
    </w:p>
    <w:p w14:paraId="2CEC3481" w14:textId="13574070" w:rsidR="00436065" w:rsidRDefault="00A92F2D" w:rsidP="00436065">
      <w:pPr>
        <w:pStyle w:val="ListParagraph"/>
        <w:numPr>
          <w:ilvl w:val="0"/>
          <w:numId w:val="12"/>
        </w:numPr>
        <w:rPr>
          <w:lang w:val="en-CA"/>
        </w:rPr>
      </w:pPr>
      <w:r w:rsidRPr="008C2624">
        <w:rPr>
          <w:lang w:val="en-CA"/>
        </w:rPr>
        <w:t xml:space="preserve">Moved </w:t>
      </w:r>
      <w:r w:rsidR="00BB7ACB" w:rsidRPr="008C2624">
        <w:rPr>
          <w:lang w:val="en-CA"/>
        </w:rPr>
        <w:t xml:space="preserve">by </w:t>
      </w:r>
      <w:r w:rsidR="00284D0D">
        <w:rPr>
          <w:lang w:val="en-CA"/>
        </w:rPr>
        <w:t>Mayor Schroeder</w:t>
      </w:r>
      <w:r w:rsidR="00E61CCB" w:rsidRPr="00810327">
        <w:rPr>
          <w:lang w:val="en-CA"/>
        </w:rPr>
        <w:t xml:space="preserve"> </w:t>
      </w:r>
      <w:r w:rsidRPr="00810327">
        <w:rPr>
          <w:lang w:val="en-CA"/>
        </w:rPr>
        <w:t>that</w:t>
      </w:r>
      <w:r w:rsidRPr="008C2624">
        <w:rPr>
          <w:lang w:val="en-CA"/>
        </w:rPr>
        <w:t xml:space="preserve"> Council accepts the</w:t>
      </w:r>
      <w:r w:rsidR="000D1ED9" w:rsidRPr="008C2624">
        <w:rPr>
          <w:lang w:val="en-CA"/>
        </w:rPr>
        <w:t xml:space="preserve"> Minutes of the</w:t>
      </w:r>
      <w:r w:rsidR="002B271C" w:rsidRPr="008C2624">
        <w:rPr>
          <w:lang w:val="en-CA"/>
        </w:rPr>
        <w:t xml:space="preserve"> Regular</w:t>
      </w:r>
      <w:r w:rsidR="000D1ED9" w:rsidRPr="008C2624">
        <w:rPr>
          <w:lang w:val="en-CA"/>
        </w:rPr>
        <w:t xml:space="preserve"> </w:t>
      </w:r>
      <w:r w:rsidR="002B271C" w:rsidRPr="008C2624">
        <w:rPr>
          <w:lang w:val="en-CA"/>
        </w:rPr>
        <w:t xml:space="preserve">Council </w:t>
      </w:r>
      <w:r w:rsidR="00D91278" w:rsidRPr="008C2624">
        <w:rPr>
          <w:lang w:val="en-CA"/>
        </w:rPr>
        <w:t>M</w:t>
      </w:r>
      <w:r w:rsidR="000D1ED9" w:rsidRPr="008C2624">
        <w:rPr>
          <w:lang w:val="en-CA"/>
        </w:rPr>
        <w:t xml:space="preserve">eeting </w:t>
      </w:r>
      <w:r w:rsidR="002B271C" w:rsidRPr="008C2624">
        <w:rPr>
          <w:lang w:val="en-CA"/>
        </w:rPr>
        <w:t>held</w:t>
      </w:r>
      <w:r w:rsidR="00A54366" w:rsidRPr="008C2624">
        <w:rPr>
          <w:lang w:val="en-CA"/>
        </w:rPr>
        <w:t xml:space="preserve"> </w:t>
      </w:r>
      <w:r w:rsidR="00DF488A" w:rsidRPr="008C2624">
        <w:rPr>
          <w:lang w:val="en-CA"/>
        </w:rPr>
        <w:t>Tuesday</w:t>
      </w:r>
      <w:r w:rsidR="00100CA9" w:rsidRPr="008C2624">
        <w:rPr>
          <w:lang w:val="en-CA"/>
        </w:rPr>
        <w:t>,</w:t>
      </w:r>
      <w:r w:rsidR="007B4F10" w:rsidRPr="008C2624">
        <w:rPr>
          <w:lang w:val="en-CA"/>
        </w:rPr>
        <w:t xml:space="preserve"> </w:t>
      </w:r>
      <w:r w:rsidR="002F2934">
        <w:rPr>
          <w:lang w:val="en-CA"/>
        </w:rPr>
        <w:t>January 12</w:t>
      </w:r>
      <w:r w:rsidR="002F2934" w:rsidRPr="002F2934">
        <w:rPr>
          <w:vertAlign w:val="superscript"/>
          <w:lang w:val="en-CA"/>
        </w:rPr>
        <w:t>th</w:t>
      </w:r>
      <w:r w:rsidR="000D27E4">
        <w:rPr>
          <w:lang w:val="en-CA"/>
        </w:rPr>
        <w:t>,</w:t>
      </w:r>
      <w:r w:rsidR="000E2561" w:rsidRPr="008C2624">
        <w:rPr>
          <w:lang w:val="en-CA"/>
        </w:rPr>
        <w:t xml:space="preserve"> </w:t>
      </w:r>
      <w:r w:rsidR="007B4F10" w:rsidRPr="008C2624">
        <w:rPr>
          <w:lang w:val="en-CA"/>
        </w:rPr>
        <w:t>202</w:t>
      </w:r>
      <w:r w:rsidR="002F2934">
        <w:rPr>
          <w:lang w:val="en-CA"/>
        </w:rPr>
        <w:t>1</w:t>
      </w:r>
    </w:p>
    <w:p w14:paraId="0297D00E" w14:textId="34FF2F43" w:rsidR="00100CA9" w:rsidRDefault="00922BFD" w:rsidP="000D27E4">
      <w:pPr>
        <w:ind w:left="60"/>
        <w:jc w:val="right"/>
        <w:rPr>
          <w:b/>
          <w:bCs/>
          <w:lang w:val="en-CA"/>
        </w:rPr>
      </w:pPr>
      <w:r w:rsidRPr="00922BFD">
        <w:rPr>
          <w:b/>
          <w:bCs/>
          <w:lang w:val="en-CA"/>
        </w:rPr>
        <w:t>CARRIED</w:t>
      </w:r>
    </w:p>
    <w:p w14:paraId="3CC4EA71" w14:textId="3AF6D141" w:rsidR="002F2934" w:rsidRDefault="002F2934" w:rsidP="000D27E4">
      <w:pPr>
        <w:ind w:left="60"/>
        <w:jc w:val="right"/>
        <w:rPr>
          <w:b/>
          <w:bCs/>
          <w:lang w:val="en-CA"/>
        </w:rPr>
      </w:pPr>
    </w:p>
    <w:p w14:paraId="7726C0C4" w14:textId="7A79AABC" w:rsidR="002F2934" w:rsidRPr="004561BD" w:rsidRDefault="002F2934" w:rsidP="002F2934">
      <w:pPr>
        <w:pStyle w:val="Default"/>
        <w:rPr>
          <w:bCs/>
        </w:rPr>
      </w:pPr>
      <w:r>
        <w:rPr>
          <w:b/>
          <w:lang w:val="en-CA"/>
        </w:rPr>
        <w:t>RES.NO. 2021-02-09-</w:t>
      </w:r>
      <w:r w:rsidR="00284D0D">
        <w:rPr>
          <w:b/>
          <w:lang w:val="en-CA"/>
        </w:rPr>
        <w:t>22</w:t>
      </w:r>
    </w:p>
    <w:p w14:paraId="24BE03D5" w14:textId="77777777" w:rsidR="002F2934" w:rsidRPr="00B76F24" w:rsidRDefault="002F2934" w:rsidP="002F2934">
      <w:pPr>
        <w:rPr>
          <w:b/>
          <w:lang w:val="en-CA"/>
        </w:rPr>
      </w:pPr>
    </w:p>
    <w:p w14:paraId="28A5DA1F" w14:textId="2F178BC5" w:rsidR="002F2934" w:rsidRDefault="002F2934" w:rsidP="002F2934">
      <w:pPr>
        <w:pStyle w:val="ListParagraph"/>
        <w:numPr>
          <w:ilvl w:val="0"/>
          <w:numId w:val="12"/>
        </w:numPr>
        <w:rPr>
          <w:lang w:val="en-CA"/>
        </w:rPr>
      </w:pPr>
      <w:r w:rsidRPr="008C2624">
        <w:rPr>
          <w:lang w:val="en-CA"/>
        </w:rPr>
        <w:t xml:space="preserve">Moved by </w:t>
      </w:r>
      <w:r w:rsidRPr="00810327">
        <w:rPr>
          <w:lang w:val="en-CA"/>
        </w:rPr>
        <w:t>Deputy Mayor Walker that</w:t>
      </w:r>
      <w:r w:rsidRPr="008C2624">
        <w:rPr>
          <w:lang w:val="en-CA"/>
        </w:rPr>
        <w:t xml:space="preserve"> Council accepts the Minutes of the Regular Council Meeting held Tuesday, </w:t>
      </w:r>
      <w:r>
        <w:rPr>
          <w:lang w:val="en-CA"/>
        </w:rPr>
        <w:t>January 19</w:t>
      </w:r>
      <w:r w:rsidRPr="002F2934">
        <w:rPr>
          <w:vertAlign w:val="superscript"/>
          <w:lang w:val="en-CA"/>
        </w:rPr>
        <w:t>th</w:t>
      </w:r>
      <w:r>
        <w:rPr>
          <w:lang w:val="en-CA"/>
        </w:rPr>
        <w:t>,</w:t>
      </w:r>
      <w:r w:rsidRPr="008C2624">
        <w:rPr>
          <w:lang w:val="en-CA"/>
        </w:rPr>
        <w:t xml:space="preserve"> 202</w:t>
      </w:r>
      <w:r>
        <w:rPr>
          <w:lang w:val="en-CA"/>
        </w:rPr>
        <w:t>1</w:t>
      </w:r>
    </w:p>
    <w:p w14:paraId="7DADA5A2" w14:textId="77777777" w:rsidR="002F2934" w:rsidRDefault="002F2934" w:rsidP="002F2934">
      <w:pPr>
        <w:ind w:left="60"/>
        <w:jc w:val="right"/>
        <w:rPr>
          <w:b/>
          <w:bCs/>
          <w:lang w:val="en-CA"/>
        </w:rPr>
      </w:pPr>
      <w:r w:rsidRPr="00922BFD">
        <w:rPr>
          <w:b/>
          <w:bCs/>
          <w:lang w:val="en-CA"/>
        </w:rPr>
        <w:t>CARRIED</w:t>
      </w:r>
    </w:p>
    <w:p w14:paraId="0D874495" w14:textId="54150894" w:rsidR="002F2934" w:rsidRDefault="002F2934" w:rsidP="000D27E4">
      <w:pPr>
        <w:ind w:left="60"/>
        <w:jc w:val="right"/>
        <w:rPr>
          <w:b/>
          <w:bCs/>
          <w:lang w:val="en-CA"/>
        </w:rPr>
      </w:pPr>
    </w:p>
    <w:p w14:paraId="45F70ABB" w14:textId="3163702A" w:rsidR="0024764E" w:rsidRDefault="0024764E" w:rsidP="000D27E4">
      <w:pPr>
        <w:ind w:left="60"/>
        <w:jc w:val="right"/>
        <w:rPr>
          <w:b/>
          <w:bCs/>
          <w:lang w:val="en-CA"/>
        </w:rPr>
      </w:pPr>
    </w:p>
    <w:p w14:paraId="4ED2D8FE" w14:textId="77777777" w:rsidR="0024764E" w:rsidRPr="000D27E4" w:rsidRDefault="0024764E" w:rsidP="000D27E4">
      <w:pPr>
        <w:ind w:left="60"/>
        <w:jc w:val="right"/>
        <w:rPr>
          <w:b/>
          <w:bCs/>
          <w:lang w:val="en-CA"/>
        </w:rPr>
      </w:pPr>
    </w:p>
    <w:p w14:paraId="58DD9AC6" w14:textId="6C0A7C1F" w:rsidR="00BD79AC" w:rsidRDefault="002B4A4B" w:rsidP="00E37A45">
      <w:pPr>
        <w:rPr>
          <w:b/>
          <w:lang w:val="en-CA"/>
        </w:rPr>
      </w:pPr>
      <w:r>
        <w:rPr>
          <w:b/>
          <w:lang w:val="en-CA"/>
        </w:rPr>
        <w:lastRenderedPageBreak/>
        <w:t>6</w:t>
      </w:r>
      <w:r w:rsidR="00BD79AC" w:rsidRPr="00B87FFB">
        <w:rPr>
          <w:b/>
          <w:lang w:val="en-CA"/>
        </w:rPr>
        <w:t>.</w:t>
      </w:r>
      <w:r w:rsidR="00BD79AC">
        <w:rPr>
          <w:lang w:val="en-CA"/>
        </w:rPr>
        <w:t xml:space="preserve"> </w:t>
      </w:r>
      <w:r w:rsidR="00BD79AC" w:rsidRPr="00BD79AC">
        <w:rPr>
          <w:b/>
          <w:lang w:val="en-CA"/>
        </w:rPr>
        <w:t>STAFF REPORTS:</w:t>
      </w:r>
    </w:p>
    <w:p w14:paraId="6948A493" w14:textId="77777777" w:rsidR="00112C3D" w:rsidRDefault="00112C3D" w:rsidP="00E37A45">
      <w:pPr>
        <w:rPr>
          <w:b/>
          <w:lang w:val="en-CA"/>
        </w:rPr>
      </w:pPr>
    </w:p>
    <w:p w14:paraId="0B90DA60" w14:textId="77777777" w:rsidR="00CE50C0" w:rsidRDefault="00CE50C0" w:rsidP="00E37A45">
      <w:pPr>
        <w:rPr>
          <w:b/>
          <w:lang w:val="en-CA"/>
        </w:rPr>
      </w:pPr>
    </w:p>
    <w:p w14:paraId="718D145A" w14:textId="04F92DA4" w:rsidR="0083329A" w:rsidRDefault="0083329A" w:rsidP="0083329A">
      <w:pPr>
        <w:rPr>
          <w:b/>
          <w:lang w:val="en-CA"/>
        </w:rPr>
      </w:pPr>
      <w:r>
        <w:rPr>
          <w:b/>
          <w:lang w:val="en-CA"/>
        </w:rPr>
        <w:t xml:space="preserve">RES.NO. </w:t>
      </w:r>
      <w:r w:rsidR="002F2934">
        <w:rPr>
          <w:b/>
          <w:lang w:val="en-CA"/>
        </w:rPr>
        <w:t>2021-02-09-</w:t>
      </w:r>
      <w:r w:rsidR="00284D0D">
        <w:rPr>
          <w:b/>
          <w:lang w:val="en-CA"/>
        </w:rPr>
        <w:t>23</w:t>
      </w:r>
    </w:p>
    <w:p w14:paraId="6C9425A4" w14:textId="77777777" w:rsidR="0083329A" w:rsidRDefault="0083329A" w:rsidP="0083329A">
      <w:pPr>
        <w:rPr>
          <w:b/>
          <w:lang w:val="en-CA"/>
        </w:rPr>
      </w:pPr>
    </w:p>
    <w:p w14:paraId="1A8D38C5" w14:textId="0D8CD36F" w:rsidR="0083329A" w:rsidRPr="00436065" w:rsidRDefault="000D27E4" w:rsidP="0083329A">
      <w:pPr>
        <w:pStyle w:val="ListParagraph"/>
        <w:numPr>
          <w:ilvl w:val="0"/>
          <w:numId w:val="12"/>
        </w:numPr>
        <w:rPr>
          <w:bCs/>
          <w:lang w:val="en-CA"/>
        </w:rPr>
      </w:pPr>
      <w:r w:rsidRPr="007C11D7">
        <w:rPr>
          <w:bCs/>
          <w:lang w:val="en-CA"/>
        </w:rPr>
        <w:t>Mayor Schroeder</w:t>
      </w:r>
      <w:r>
        <w:rPr>
          <w:bCs/>
          <w:lang w:val="en-CA"/>
        </w:rPr>
        <w:t xml:space="preserve"> moved Council to accept CAO report as information</w:t>
      </w:r>
    </w:p>
    <w:p w14:paraId="43F7F8FD" w14:textId="32EEDB7F" w:rsidR="0083329A" w:rsidRPr="0083329A" w:rsidRDefault="0083329A" w:rsidP="0083329A">
      <w:pPr>
        <w:pStyle w:val="ListParagraph"/>
        <w:ind w:left="420"/>
        <w:jc w:val="right"/>
        <w:rPr>
          <w:b/>
          <w:lang w:val="en-CA"/>
        </w:rPr>
      </w:pPr>
      <w:r>
        <w:rPr>
          <w:b/>
          <w:lang w:val="en-CA"/>
        </w:rPr>
        <w:t>CARRIED</w:t>
      </w:r>
    </w:p>
    <w:p w14:paraId="57349CDE" w14:textId="2364B3B9" w:rsidR="00254A06" w:rsidRDefault="00254A06" w:rsidP="00BD79AC">
      <w:pPr>
        <w:rPr>
          <w:b/>
          <w:lang w:val="en-CA"/>
        </w:rPr>
      </w:pPr>
    </w:p>
    <w:p w14:paraId="1AEEC4FB" w14:textId="527B298C" w:rsidR="00316D9D" w:rsidRDefault="002B4A4B" w:rsidP="00BD79AC">
      <w:pPr>
        <w:rPr>
          <w:b/>
          <w:lang w:val="en-CA"/>
        </w:rPr>
      </w:pPr>
      <w:r>
        <w:rPr>
          <w:b/>
          <w:lang w:val="en-CA"/>
        </w:rPr>
        <w:t>7</w:t>
      </w:r>
      <w:r w:rsidR="00B87FFB" w:rsidRPr="00B87FFB">
        <w:rPr>
          <w:b/>
          <w:lang w:val="en-CA"/>
        </w:rPr>
        <w:t>. CORRESPONDENCE</w:t>
      </w:r>
      <w:r w:rsidR="0091556A">
        <w:rPr>
          <w:b/>
          <w:lang w:val="en-CA"/>
        </w:rPr>
        <w:tab/>
        <w:t>-</w:t>
      </w:r>
      <w:r w:rsidR="00254A06">
        <w:rPr>
          <w:b/>
          <w:lang w:val="en-CA"/>
        </w:rPr>
        <w:t xml:space="preserve">   </w:t>
      </w:r>
      <w:r w:rsidR="0091556A">
        <w:rPr>
          <w:b/>
          <w:lang w:val="en-CA"/>
        </w:rPr>
        <w:t>none</w:t>
      </w:r>
    </w:p>
    <w:p w14:paraId="089F5649" w14:textId="63BDF241" w:rsidR="00F27979" w:rsidRDefault="00F27979" w:rsidP="00F27979">
      <w:pPr>
        <w:pStyle w:val="ListParagraph"/>
        <w:ind w:left="0"/>
        <w:rPr>
          <w:b/>
          <w:lang w:val="en-CA"/>
        </w:rPr>
      </w:pPr>
    </w:p>
    <w:p w14:paraId="2FF221EE" w14:textId="4229E1FA" w:rsidR="00BD79AC" w:rsidRDefault="002B4A4B" w:rsidP="00BD79AC">
      <w:pPr>
        <w:rPr>
          <w:b/>
          <w:lang w:val="en-CA"/>
        </w:rPr>
      </w:pPr>
      <w:r>
        <w:rPr>
          <w:b/>
          <w:lang w:val="en-CA"/>
        </w:rPr>
        <w:t>8</w:t>
      </w:r>
      <w:r w:rsidR="00BD79AC" w:rsidRPr="00647EB4">
        <w:rPr>
          <w:b/>
          <w:lang w:val="en-CA"/>
        </w:rPr>
        <w:t>.</w:t>
      </w:r>
      <w:r w:rsidR="00BD79AC">
        <w:rPr>
          <w:lang w:val="en-CA"/>
        </w:rPr>
        <w:t xml:space="preserve"> </w:t>
      </w:r>
      <w:r w:rsidR="00BD79AC" w:rsidRPr="00BD79AC">
        <w:rPr>
          <w:b/>
          <w:lang w:val="en-CA"/>
        </w:rPr>
        <w:t>COUNCIL REPORTS:</w:t>
      </w:r>
    </w:p>
    <w:p w14:paraId="31F20677" w14:textId="77777777" w:rsidR="0029355F" w:rsidRDefault="0029355F" w:rsidP="00ED07A1">
      <w:pPr>
        <w:rPr>
          <w:b/>
          <w:lang w:val="en-CA"/>
        </w:rPr>
      </w:pPr>
    </w:p>
    <w:p w14:paraId="1BB54AD2" w14:textId="18959028" w:rsidR="00ED07A1" w:rsidRDefault="000717A1" w:rsidP="00ED07A1">
      <w:pPr>
        <w:rPr>
          <w:b/>
          <w:lang w:val="en-CA"/>
        </w:rPr>
      </w:pPr>
      <w:bookmarkStart w:id="2" w:name="_Hlk42851838"/>
      <w:r>
        <w:rPr>
          <w:b/>
          <w:lang w:val="en-CA"/>
        </w:rPr>
        <w:t xml:space="preserve">RES. NO. </w:t>
      </w:r>
      <w:r w:rsidR="00F356AA">
        <w:rPr>
          <w:b/>
          <w:lang w:val="en-CA"/>
        </w:rPr>
        <w:t>2021-02-09-</w:t>
      </w:r>
      <w:r w:rsidR="00284D0D">
        <w:rPr>
          <w:b/>
          <w:lang w:val="en-CA"/>
        </w:rPr>
        <w:t>24</w:t>
      </w:r>
    </w:p>
    <w:bookmarkEnd w:id="2"/>
    <w:p w14:paraId="395034D9" w14:textId="55084811" w:rsidR="00ED07A1" w:rsidRDefault="00ED07A1" w:rsidP="00ED07A1">
      <w:pPr>
        <w:rPr>
          <w:b/>
          <w:lang w:val="en-CA"/>
        </w:rPr>
      </w:pPr>
    </w:p>
    <w:p w14:paraId="20D8BF4E" w14:textId="5E4E4F46" w:rsidR="006473B9" w:rsidRDefault="006473B9" w:rsidP="00926F4B">
      <w:pPr>
        <w:pStyle w:val="ListParagraph"/>
        <w:numPr>
          <w:ilvl w:val="0"/>
          <w:numId w:val="12"/>
        </w:numPr>
        <w:rPr>
          <w:bCs/>
          <w:lang w:val="en-CA"/>
        </w:rPr>
      </w:pPr>
      <w:r w:rsidRPr="00112C3D">
        <w:rPr>
          <w:bCs/>
          <w:lang w:val="en-CA"/>
        </w:rPr>
        <w:t xml:space="preserve">Councillor Evernden reported that </w:t>
      </w:r>
      <w:r w:rsidR="00112C3D" w:rsidRPr="00112C3D">
        <w:rPr>
          <w:bCs/>
          <w:lang w:val="en-CA"/>
        </w:rPr>
        <w:t>K</w:t>
      </w:r>
      <w:r w:rsidRPr="00112C3D">
        <w:rPr>
          <w:bCs/>
          <w:lang w:val="en-CA"/>
        </w:rPr>
        <w:t>athy Catt is the new Chair of the Library Board, Christopher Northcott is taking over the Treasurer</w:t>
      </w:r>
      <w:r w:rsidR="00D80DA5" w:rsidRPr="00112C3D">
        <w:rPr>
          <w:bCs/>
          <w:lang w:val="en-CA"/>
        </w:rPr>
        <w:t xml:space="preserve"> position from Michele Tiegen</w:t>
      </w:r>
      <w:r w:rsidR="00112C3D" w:rsidRPr="00112C3D">
        <w:rPr>
          <w:bCs/>
          <w:lang w:val="en-CA"/>
        </w:rPr>
        <w:t xml:space="preserve"> and they are currently trying to recruit another Board Member</w:t>
      </w:r>
      <w:r w:rsidR="00D80DA5" w:rsidRPr="00112C3D">
        <w:rPr>
          <w:bCs/>
          <w:lang w:val="en-CA"/>
        </w:rPr>
        <w:t>.</w:t>
      </w:r>
    </w:p>
    <w:p w14:paraId="7D4426AA" w14:textId="5300D7D9" w:rsidR="00112C3D" w:rsidRDefault="00112C3D" w:rsidP="00926F4B">
      <w:pPr>
        <w:pStyle w:val="ListParagraph"/>
        <w:numPr>
          <w:ilvl w:val="0"/>
          <w:numId w:val="12"/>
        </w:numPr>
        <w:rPr>
          <w:bCs/>
          <w:lang w:val="en-CA"/>
        </w:rPr>
      </w:pPr>
      <w:r>
        <w:rPr>
          <w:bCs/>
          <w:lang w:val="en-CA"/>
        </w:rPr>
        <w:t xml:space="preserve">Councillor Evernden has been approached by the Lions Club with a proposal of putting a gazebo in the empty lot at 119 Centre Street. Decision will be postponed until further information has been received. </w:t>
      </w:r>
    </w:p>
    <w:p w14:paraId="179A1773" w14:textId="4C01601F" w:rsidR="00112C3D" w:rsidRDefault="00112C3D" w:rsidP="00112C3D">
      <w:pPr>
        <w:ind w:left="60"/>
        <w:rPr>
          <w:bCs/>
          <w:lang w:val="en-CA"/>
        </w:rPr>
      </w:pPr>
    </w:p>
    <w:p w14:paraId="078510B9" w14:textId="77777777" w:rsidR="00112C3D" w:rsidRDefault="00112C3D" w:rsidP="00112C3D">
      <w:pPr>
        <w:rPr>
          <w:b/>
          <w:lang w:val="en-CA"/>
        </w:rPr>
      </w:pPr>
      <w:r>
        <w:rPr>
          <w:b/>
          <w:lang w:val="en-CA"/>
        </w:rPr>
        <w:t>RES. NO. 2021-02-09-25</w:t>
      </w:r>
    </w:p>
    <w:p w14:paraId="3B84B844" w14:textId="77777777" w:rsidR="00112C3D" w:rsidRPr="00112C3D" w:rsidRDefault="00112C3D" w:rsidP="003059D0">
      <w:pPr>
        <w:rPr>
          <w:bCs/>
          <w:lang w:val="en-CA"/>
        </w:rPr>
      </w:pPr>
    </w:p>
    <w:p w14:paraId="6C1DF53C" w14:textId="56F18F46" w:rsidR="00926F4B" w:rsidRPr="006473B9" w:rsidRDefault="00926F4B" w:rsidP="006473B9">
      <w:pPr>
        <w:pStyle w:val="ListParagraph"/>
        <w:numPr>
          <w:ilvl w:val="0"/>
          <w:numId w:val="12"/>
        </w:numPr>
        <w:rPr>
          <w:bCs/>
          <w:lang w:val="en-CA"/>
        </w:rPr>
      </w:pPr>
      <w:r w:rsidRPr="00112C3D">
        <w:rPr>
          <w:bCs/>
          <w:lang w:val="en-CA"/>
        </w:rPr>
        <w:t>M</w:t>
      </w:r>
      <w:r w:rsidR="00ED07A1" w:rsidRPr="00112C3D">
        <w:rPr>
          <w:bCs/>
          <w:lang w:val="en-CA"/>
        </w:rPr>
        <w:t xml:space="preserve">otioned by </w:t>
      </w:r>
      <w:r w:rsidRPr="00112C3D">
        <w:rPr>
          <w:lang w:val="en-CA"/>
        </w:rPr>
        <w:t xml:space="preserve">Councillor Evernden </w:t>
      </w:r>
      <w:r w:rsidR="00ED07A1" w:rsidRPr="00112C3D">
        <w:rPr>
          <w:bCs/>
          <w:lang w:val="en-CA"/>
        </w:rPr>
        <w:t xml:space="preserve">to accept </w:t>
      </w:r>
      <w:r w:rsidR="00DF488A" w:rsidRPr="00112C3D">
        <w:rPr>
          <w:bCs/>
          <w:lang w:val="en-CA"/>
        </w:rPr>
        <w:t>Council Reports</w:t>
      </w:r>
      <w:r w:rsidR="00DF488A" w:rsidRPr="006473B9">
        <w:rPr>
          <w:bCs/>
          <w:lang w:val="en-CA"/>
        </w:rPr>
        <w:t xml:space="preserve"> as information</w:t>
      </w:r>
    </w:p>
    <w:p w14:paraId="490F8C9E" w14:textId="087FFD28" w:rsidR="00873CB2" w:rsidRDefault="00ED07A1" w:rsidP="00ED07A1">
      <w:pPr>
        <w:pStyle w:val="ListParagraph"/>
        <w:ind w:left="420"/>
        <w:jc w:val="right"/>
        <w:rPr>
          <w:b/>
          <w:lang w:val="en-CA"/>
        </w:rPr>
      </w:pPr>
      <w:r>
        <w:rPr>
          <w:b/>
          <w:lang w:val="en-CA"/>
        </w:rPr>
        <w:t>CARRIED</w:t>
      </w:r>
    </w:p>
    <w:p w14:paraId="79DBC3E6" w14:textId="7EF74264" w:rsidR="00254A06" w:rsidRPr="00195112" w:rsidRDefault="00254A06" w:rsidP="00195112">
      <w:pPr>
        <w:rPr>
          <w:b/>
          <w:lang w:val="en-CA"/>
        </w:rPr>
      </w:pPr>
    </w:p>
    <w:p w14:paraId="2A365DD7" w14:textId="70CE8F7D" w:rsidR="00B54E06" w:rsidRDefault="00E37A45" w:rsidP="00282416">
      <w:pPr>
        <w:rPr>
          <w:b/>
          <w:lang w:val="en-CA"/>
        </w:rPr>
      </w:pPr>
      <w:r w:rsidRPr="00E37A45">
        <w:rPr>
          <w:b/>
          <w:lang w:val="en-CA"/>
        </w:rPr>
        <w:t>9. NEW BUSINESS</w:t>
      </w:r>
    </w:p>
    <w:p w14:paraId="3F63B38F" w14:textId="6EEC463E" w:rsidR="002D7F7B" w:rsidRDefault="002D7F7B" w:rsidP="00282416">
      <w:pPr>
        <w:rPr>
          <w:b/>
          <w:lang w:val="en-CA"/>
        </w:rPr>
      </w:pPr>
    </w:p>
    <w:p w14:paraId="54FA3079" w14:textId="456DB28F" w:rsidR="00235DC5" w:rsidRDefault="00235DC5" w:rsidP="00235DC5">
      <w:pPr>
        <w:rPr>
          <w:b/>
          <w:lang w:val="en-CA"/>
        </w:rPr>
      </w:pPr>
      <w:r>
        <w:rPr>
          <w:b/>
          <w:lang w:val="en-CA"/>
        </w:rPr>
        <w:t>10. CLOSED SESSION:</w:t>
      </w:r>
    </w:p>
    <w:p w14:paraId="1C67F443" w14:textId="5B127FC9" w:rsidR="00235DC5" w:rsidRDefault="00235DC5" w:rsidP="00235DC5">
      <w:pPr>
        <w:rPr>
          <w:b/>
          <w:lang w:val="en-CA"/>
        </w:rPr>
      </w:pPr>
    </w:p>
    <w:p w14:paraId="4AF7FBFB" w14:textId="0EA3462E" w:rsidR="00254A06" w:rsidRDefault="00235DC5" w:rsidP="00254A06">
      <w:pPr>
        <w:rPr>
          <w:b/>
          <w:lang w:val="en-CA"/>
        </w:rPr>
      </w:pPr>
      <w:r>
        <w:rPr>
          <w:b/>
          <w:lang w:val="en-CA"/>
        </w:rPr>
        <w:t xml:space="preserve">RES. NO. </w:t>
      </w:r>
      <w:r w:rsidR="008A0D77">
        <w:rPr>
          <w:b/>
          <w:lang w:val="en-CA"/>
        </w:rPr>
        <w:t>2021-02-09-2</w:t>
      </w:r>
      <w:r w:rsidR="00112C3D">
        <w:rPr>
          <w:b/>
          <w:lang w:val="en-CA"/>
        </w:rPr>
        <w:t>6</w:t>
      </w:r>
    </w:p>
    <w:p w14:paraId="2FB7BE40" w14:textId="370A634F" w:rsidR="00235DC5" w:rsidRDefault="00235DC5" w:rsidP="00235DC5">
      <w:pPr>
        <w:rPr>
          <w:b/>
          <w:lang w:val="en-CA"/>
        </w:rPr>
      </w:pPr>
    </w:p>
    <w:p w14:paraId="0B248EA7" w14:textId="36F6B7C3" w:rsidR="00235DC5" w:rsidRPr="00235DC5" w:rsidRDefault="00235DC5" w:rsidP="00235DC5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C95F67">
        <w:rPr>
          <w:bCs/>
          <w:lang w:val="en-CA"/>
        </w:rPr>
        <w:t>Mayor</w:t>
      </w:r>
      <w:r w:rsidRPr="00C95F67">
        <w:rPr>
          <w:b/>
          <w:lang w:val="en-CA"/>
        </w:rPr>
        <w:t xml:space="preserve"> S</w:t>
      </w:r>
      <w:r w:rsidRPr="00C95F67">
        <w:rPr>
          <w:bCs/>
          <w:lang w:val="en-CA"/>
        </w:rPr>
        <w:t>chroede</w:t>
      </w:r>
      <w:r w:rsidRPr="00C95F67">
        <w:rPr>
          <w:b/>
          <w:lang w:val="en-CA"/>
        </w:rPr>
        <w:t xml:space="preserve">r </w:t>
      </w:r>
      <w:r w:rsidRPr="00C95F67">
        <w:rPr>
          <w:bCs/>
          <w:lang w:val="en-CA"/>
        </w:rPr>
        <w:t xml:space="preserve">moves to enter into closed </w:t>
      </w:r>
      <w:r w:rsidRPr="00D80DA5">
        <w:rPr>
          <w:bCs/>
          <w:lang w:val="en-CA"/>
        </w:rPr>
        <w:t>session @</w:t>
      </w:r>
      <w:r w:rsidR="00D80DA5">
        <w:rPr>
          <w:bCs/>
          <w:lang w:val="en-CA"/>
        </w:rPr>
        <w:t xml:space="preserve"> 7:07</w:t>
      </w:r>
      <w:r w:rsidR="00125505" w:rsidRPr="00C95F67">
        <w:rPr>
          <w:bCs/>
          <w:lang w:val="en-CA"/>
        </w:rPr>
        <w:t xml:space="preserve"> </w:t>
      </w:r>
      <w:r w:rsidRPr="00C95F67">
        <w:rPr>
          <w:bCs/>
          <w:lang w:val="en-CA"/>
        </w:rPr>
        <w:t>pm as</w:t>
      </w:r>
      <w:r>
        <w:rPr>
          <w:bCs/>
          <w:lang w:val="en-CA"/>
        </w:rPr>
        <w:t xml:space="preserve"> </w:t>
      </w:r>
      <w:r>
        <w:rPr>
          <w:lang w:val="en-CA"/>
        </w:rPr>
        <w:t>SEC.19 of the Freedom of Information and Privacy Protection Act</w:t>
      </w:r>
    </w:p>
    <w:p w14:paraId="597A4D44" w14:textId="77777777" w:rsidR="00235DC5" w:rsidRDefault="00235DC5" w:rsidP="00235DC5">
      <w:pPr>
        <w:pStyle w:val="ListParagraph"/>
        <w:ind w:left="420"/>
        <w:rPr>
          <w:b/>
          <w:lang w:val="en-CA"/>
        </w:rPr>
      </w:pPr>
      <w:r>
        <w:rPr>
          <w:lang w:val="en-CA"/>
        </w:rPr>
        <w:t xml:space="preserve"> </w:t>
      </w:r>
    </w:p>
    <w:p w14:paraId="73C3593A" w14:textId="1B887DC9" w:rsidR="00235DC5" w:rsidRPr="00254A06" w:rsidRDefault="00254A06" w:rsidP="00254A06">
      <w:pPr>
        <w:rPr>
          <w:b/>
          <w:lang w:val="en-CA"/>
        </w:rPr>
      </w:pPr>
      <w:r>
        <w:rPr>
          <w:b/>
          <w:lang w:val="en-CA"/>
        </w:rPr>
        <w:t xml:space="preserve">RES. NO. </w:t>
      </w:r>
      <w:r w:rsidR="00284D0D">
        <w:rPr>
          <w:b/>
          <w:lang w:val="en-CA"/>
        </w:rPr>
        <w:t>2021-02-09-2</w:t>
      </w:r>
      <w:r w:rsidR="00112C3D">
        <w:rPr>
          <w:b/>
          <w:lang w:val="en-CA"/>
        </w:rPr>
        <w:t>7</w:t>
      </w:r>
    </w:p>
    <w:p w14:paraId="2B96A7C9" w14:textId="77777777" w:rsidR="00235DC5" w:rsidRDefault="00235DC5" w:rsidP="00235DC5">
      <w:pPr>
        <w:pStyle w:val="ListParagraph"/>
        <w:ind w:left="420" w:hanging="420"/>
        <w:rPr>
          <w:b/>
          <w:lang w:val="en-CA"/>
        </w:rPr>
      </w:pPr>
    </w:p>
    <w:p w14:paraId="0980027B" w14:textId="78371030" w:rsidR="00235DC5" w:rsidRPr="00235DC5" w:rsidRDefault="00235DC5" w:rsidP="00235DC5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C95F67">
        <w:rPr>
          <w:bCs/>
          <w:lang w:val="en-CA"/>
        </w:rPr>
        <w:t>Mayor Schroeder</w:t>
      </w:r>
      <w:r>
        <w:rPr>
          <w:bCs/>
          <w:lang w:val="en-CA"/>
        </w:rPr>
        <w:t xml:space="preserve"> moves to return to Regular </w:t>
      </w:r>
      <w:r w:rsidRPr="00841775">
        <w:rPr>
          <w:bCs/>
          <w:lang w:val="en-CA"/>
        </w:rPr>
        <w:t xml:space="preserve">Session @ </w:t>
      </w:r>
      <w:r w:rsidR="00D80DA5">
        <w:rPr>
          <w:bCs/>
          <w:lang w:val="en-CA"/>
        </w:rPr>
        <w:t>7:13</w:t>
      </w:r>
      <w:r w:rsidRPr="00841775">
        <w:rPr>
          <w:bCs/>
          <w:lang w:val="en-CA"/>
        </w:rPr>
        <w:t xml:space="preserve"> pm</w:t>
      </w:r>
    </w:p>
    <w:p w14:paraId="0297E1B0" w14:textId="4F8E57E5" w:rsidR="00235DC5" w:rsidRDefault="00235DC5" w:rsidP="00235DC5">
      <w:pPr>
        <w:rPr>
          <w:bCs/>
          <w:lang w:val="en-CA"/>
        </w:rPr>
      </w:pPr>
    </w:p>
    <w:p w14:paraId="011F45FB" w14:textId="3DF20A96" w:rsidR="00EC08AC" w:rsidRDefault="00E37A45" w:rsidP="005A62E4">
      <w:pPr>
        <w:rPr>
          <w:b/>
          <w:lang w:val="en-CA"/>
        </w:rPr>
      </w:pPr>
      <w:r>
        <w:rPr>
          <w:b/>
          <w:lang w:val="en-CA"/>
        </w:rPr>
        <w:t>11</w:t>
      </w:r>
      <w:r w:rsidR="005A62E4">
        <w:rPr>
          <w:b/>
          <w:lang w:val="en-CA"/>
        </w:rPr>
        <w:t>.</w:t>
      </w:r>
      <w:r w:rsidR="00EC08AC" w:rsidRPr="004D279A">
        <w:rPr>
          <w:b/>
          <w:lang w:val="en-CA"/>
        </w:rPr>
        <w:t xml:space="preserve"> NEXT MEETING:</w:t>
      </w:r>
    </w:p>
    <w:p w14:paraId="76A61B45" w14:textId="77777777" w:rsidR="00E37A45" w:rsidRPr="004D279A" w:rsidRDefault="00E37A45" w:rsidP="005A62E4">
      <w:pPr>
        <w:rPr>
          <w:b/>
          <w:lang w:val="en-CA"/>
        </w:rPr>
      </w:pPr>
    </w:p>
    <w:p w14:paraId="436ADBC6" w14:textId="0D6F2E81" w:rsidR="00EC08AC" w:rsidRPr="0075468F" w:rsidRDefault="00EC08AC" w:rsidP="00E37A45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C08AC">
        <w:rPr>
          <w:lang w:val="en-CA"/>
        </w:rPr>
        <w:t>Next</w:t>
      </w:r>
      <w:r w:rsidR="002E5409">
        <w:rPr>
          <w:lang w:val="en-CA"/>
        </w:rPr>
        <w:t xml:space="preserve"> Regular </w:t>
      </w:r>
      <w:r w:rsidRPr="00EC08AC">
        <w:rPr>
          <w:lang w:val="en-CA"/>
        </w:rPr>
        <w:t>Meeting of Council</w:t>
      </w:r>
      <w:r w:rsidR="00E679F7">
        <w:rPr>
          <w:lang w:val="en-CA"/>
        </w:rPr>
        <w:t xml:space="preserve"> </w:t>
      </w:r>
      <w:r w:rsidR="005D4F15">
        <w:rPr>
          <w:lang w:val="en-CA"/>
        </w:rPr>
        <w:t>will</w:t>
      </w:r>
      <w:r w:rsidRPr="00EC08AC">
        <w:rPr>
          <w:lang w:val="en-CA"/>
        </w:rPr>
        <w:t xml:space="preserve"> be</w:t>
      </w:r>
      <w:r w:rsidR="005D4F15">
        <w:rPr>
          <w:lang w:val="en-CA"/>
        </w:rPr>
        <w:t xml:space="preserve"> </w:t>
      </w:r>
      <w:r w:rsidR="002E5409">
        <w:rPr>
          <w:lang w:val="en-CA"/>
        </w:rPr>
        <w:t xml:space="preserve">held </w:t>
      </w:r>
      <w:r w:rsidR="00B0727D">
        <w:rPr>
          <w:lang w:val="en-CA"/>
        </w:rPr>
        <w:t>March</w:t>
      </w:r>
      <w:r w:rsidR="00E679F7">
        <w:rPr>
          <w:lang w:val="en-CA"/>
        </w:rPr>
        <w:t xml:space="preserve"> 9</w:t>
      </w:r>
      <w:r w:rsidR="00E679F7" w:rsidRPr="00E679F7">
        <w:rPr>
          <w:vertAlign w:val="superscript"/>
          <w:lang w:val="en-CA"/>
        </w:rPr>
        <w:t>th</w:t>
      </w:r>
      <w:r w:rsidR="002E5409">
        <w:rPr>
          <w:lang w:val="en-CA"/>
        </w:rPr>
        <w:t xml:space="preserve"> @ 6:</w:t>
      </w:r>
      <w:r w:rsidR="0037318C">
        <w:rPr>
          <w:lang w:val="en-CA"/>
        </w:rPr>
        <w:t>0</w:t>
      </w:r>
      <w:r w:rsidR="002E5409">
        <w:rPr>
          <w:lang w:val="en-CA"/>
        </w:rPr>
        <w:t xml:space="preserve">0 pm at 200 Centre Street </w:t>
      </w:r>
    </w:p>
    <w:p w14:paraId="4AD8B45A" w14:textId="77777777" w:rsidR="0073421D" w:rsidRDefault="0073421D" w:rsidP="005A62E4">
      <w:pPr>
        <w:rPr>
          <w:b/>
          <w:lang w:val="en-CA"/>
        </w:rPr>
      </w:pPr>
    </w:p>
    <w:p w14:paraId="3AFBE07E" w14:textId="77777777" w:rsidR="00C33FEF" w:rsidRDefault="00C33FEF" w:rsidP="005A62E4">
      <w:pPr>
        <w:rPr>
          <w:b/>
          <w:lang w:val="en-CA"/>
        </w:rPr>
      </w:pPr>
    </w:p>
    <w:p w14:paraId="1B9AC649" w14:textId="1A6F4D79" w:rsidR="00EC08AC" w:rsidRPr="005A62E4" w:rsidRDefault="005A62E4" w:rsidP="005A62E4">
      <w:pPr>
        <w:rPr>
          <w:b/>
          <w:lang w:val="en-CA"/>
        </w:rPr>
      </w:pPr>
      <w:r>
        <w:rPr>
          <w:b/>
          <w:lang w:val="en-CA"/>
        </w:rPr>
        <w:t>1</w:t>
      </w:r>
      <w:r w:rsidR="00E37A45">
        <w:rPr>
          <w:b/>
          <w:lang w:val="en-CA"/>
        </w:rPr>
        <w:t>2</w:t>
      </w:r>
      <w:r w:rsidR="00EC08AC" w:rsidRPr="005A62E4">
        <w:rPr>
          <w:b/>
          <w:lang w:val="en-CA"/>
        </w:rPr>
        <w:t>. ADJOURNMENT:</w:t>
      </w:r>
    </w:p>
    <w:p w14:paraId="1FD6A66B" w14:textId="08BB0AE0" w:rsidR="00EC08AC" w:rsidRDefault="00EC08AC" w:rsidP="00EC08AC">
      <w:pPr>
        <w:pStyle w:val="ListParagraph"/>
        <w:rPr>
          <w:b/>
          <w:lang w:val="en-CA"/>
        </w:rPr>
      </w:pPr>
    </w:p>
    <w:p w14:paraId="73446041" w14:textId="4F2E922B" w:rsidR="0029355F" w:rsidRPr="00922BFD" w:rsidRDefault="00A313D6" w:rsidP="008D3A10">
      <w:pPr>
        <w:pStyle w:val="ListParagraph"/>
        <w:numPr>
          <w:ilvl w:val="0"/>
          <w:numId w:val="12"/>
        </w:numPr>
        <w:ind w:hanging="278"/>
        <w:rPr>
          <w:b/>
          <w:lang w:val="en-CA"/>
        </w:rPr>
      </w:pPr>
      <w:r w:rsidRPr="00922BFD">
        <w:rPr>
          <w:lang w:val="en-CA"/>
        </w:rPr>
        <w:t>Mayor Schroeder</w:t>
      </w:r>
      <w:r w:rsidR="004D504C" w:rsidRPr="00922BFD">
        <w:rPr>
          <w:lang w:val="en-CA"/>
        </w:rPr>
        <w:t xml:space="preserve"> </w:t>
      </w:r>
      <w:r w:rsidR="005D4F15" w:rsidRPr="00922BFD">
        <w:rPr>
          <w:lang w:val="en-CA"/>
        </w:rPr>
        <w:t xml:space="preserve">moved adjournment </w:t>
      </w:r>
      <w:r w:rsidR="005D4F15" w:rsidRPr="00355EBB">
        <w:rPr>
          <w:lang w:val="en-CA"/>
        </w:rPr>
        <w:t xml:space="preserve">@ </w:t>
      </w:r>
      <w:r w:rsidR="00355EBB" w:rsidRPr="00355EBB">
        <w:rPr>
          <w:lang w:val="en-CA"/>
        </w:rPr>
        <w:t>7:</w:t>
      </w:r>
      <w:r w:rsidR="00355EBB">
        <w:rPr>
          <w:lang w:val="en-CA"/>
        </w:rPr>
        <w:t>15</w:t>
      </w:r>
      <w:r w:rsidR="005D4F15" w:rsidRPr="00355EBB">
        <w:rPr>
          <w:lang w:val="en-CA"/>
        </w:rPr>
        <w:t xml:space="preserve"> pm</w:t>
      </w:r>
    </w:p>
    <w:p w14:paraId="555AD20F" w14:textId="77777777" w:rsidR="0029355F" w:rsidRDefault="0029355F" w:rsidP="008D3A10">
      <w:pPr>
        <w:rPr>
          <w:b/>
          <w:lang w:val="en-CA"/>
        </w:rPr>
      </w:pPr>
    </w:p>
    <w:p w14:paraId="4C9CDF02" w14:textId="77777777" w:rsidR="00355EBB" w:rsidRDefault="00355EBB" w:rsidP="008D3A10">
      <w:pPr>
        <w:rPr>
          <w:u w:val="single"/>
          <w:lang w:val="en-CA"/>
        </w:rPr>
      </w:pPr>
    </w:p>
    <w:p w14:paraId="65DEFEB3" w14:textId="39243554" w:rsidR="008D3A10" w:rsidRDefault="000B3080" w:rsidP="008D3A10">
      <w:pPr>
        <w:rPr>
          <w:lang w:val="en-CA"/>
        </w:rPr>
      </w:pPr>
      <w:r w:rsidRPr="008D3A10">
        <w:rPr>
          <w:u w:val="single"/>
          <w:lang w:val="en-CA"/>
        </w:rPr>
        <w:t xml:space="preserve"> </w:t>
      </w:r>
      <w:r w:rsidR="001937B2" w:rsidRPr="008D3A10">
        <w:rPr>
          <w:u w:val="single"/>
          <w:lang w:val="en-CA"/>
        </w:rPr>
        <w:t>________________</w:t>
      </w:r>
      <w:r w:rsidR="008D3A10">
        <w:rPr>
          <w:u w:val="single"/>
          <w:lang w:val="en-CA"/>
        </w:rPr>
        <w:t>______________</w:t>
      </w:r>
      <w:r w:rsidR="001937B2">
        <w:rPr>
          <w:lang w:val="en-CA"/>
        </w:rPr>
        <w:t xml:space="preserve">                   _______________________</w:t>
      </w:r>
      <w:r w:rsidR="008D3A10">
        <w:rPr>
          <w:lang w:val="en-CA"/>
        </w:rPr>
        <w:t>____</w:t>
      </w:r>
    </w:p>
    <w:p w14:paraId="007809C0" w14:textId="77777777" w:rsidR="008D3A10" w:rsidRDefault="008D3A10" w:rsidP="008D3A10">
      <w:pPr>
        <w:rPr>
          <w:lang w:val="en-CA"/>
        </w:rPr>
      </w:pPr>
    </w:p>
    <w:p w14:paraId="70DD90C5" w14:textId="77777777" w:rsidR="008D3A10" w:rsidRDefault="008D3A10" w:rsidP="008D3A10">
      <w:pPr>
        <w:rPr>
          <w:lang w:val="en-CA"/>
        </w:rPr>
      </w:pPr>
      <w:r>
        <w:rPr>
          <w:lang w:val="en-CA"/>
        </w:rPr>
        <w:t xml:space="preserve"> </w:t>
      </w:r>
      <w:r w:rsidR="001937B2">
        <w:rPr>
          <w:lang w:val="en-CA"/>
        </w:rPr>
        <w:t xml:space="preserve">Scott </w:t>
      </w:r>
      <w:r w:rsidR="001D3431">
        <w:rPr>
          <w:lang w:val="en-CA"/>
        </w:rPr>
        <w:t xml:space="preserve">Schroeder                  </w:t>
      </w:r>
      <w:r>
        <w:rPr>
          <w:lang w:val="en-CA"/>
        </w:rPr>
        <w:t xml:space="preserve">                                       </w:t>
      </w:r>
      <w:r w:rsidR="001D3431">
        <w:rPr>
          <w:lang w:val="en-CA"/>
        </w:rPr>
        <w:t xml:space="preserve"> Wendy Hingley</w:t>
      </w:r>
      <w:r>
        <w:rPr>
          <w:lang w:val="en-CA"/>
        </w:rPr>
        <w:t xml:space="preserve">                                                                                                                                                                         </w:t>
      </w:r>
    </w:p>
    <w:p w14:paraId="27990713" w14:textId="09484FDD" w:rsidR="001937B2" w:rsidRPr="00D462F8" w:rsidRDefault="008D3A10" w:rsidP="008D3A10">
      <w:pPr>
        <w:rPr>
          <w:lang w:val="en-CA"/>
        </w:rPr>
      </w:pPr>
      <w:r>
        <w:rPr>
          <w:lang w:val="en-CA"/>
        </w:rPr>
        <w:t xml:space="preserve"> Mayor</w:t>
      </w:r>
      <w:r w:rsidR="001937B2">
        <w:rPr>
          <w:lang w:val="en-CA"/>
        </w:rPr>
        <w:t xml:space="preserve">                                                     </w:t>
      </w:r>
      <w:r>
        <w:rPr>
          <w:lang w:val="en-CA"/>
        </w:rPr>
        <w:t xml:space="preserve">                     </w:t>
      </w:r>
      <w:r w:rsidR="001937B2">
        <w:rPr>
          <w:lang w:val="en-CA"/>
        </w:rPr>
        <w:t>Chief</w:t>
      </w:r>
      <w:r>
        <w:rPr>
          <w:lang w:val="en-CA"/>
        </w:rPr>
        <w:t xml:space="preserve"> </w:t>
      </w:r>
      <w:r w:rsidR="001937B2">
        <w:rPr>
          <w:lang w:val="en-CA"/>
        </w:rPr>
        <w:t xml:space="preserve">Administrative Officer </w:t>
      </w:r>
    </w:p>
    <w:sectPr w:rsidR="001937B2" w:rsidRPr="00D462F8" w:rsidSect="00D500DB">
      <w:headerReference w:type="default" r:id="rId9"/>
      <w:footerReference w:type="default" r:id="rId10"/>
      <w:pgSz w:w="12240" w:h="15840"/>
      <w:pgMar w:top="576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1D7FC" w14:textId="77777777" w:rsidR="00125ED7" w:rsidRDefault="00125ED7">
      <w:r>
        <w:separator/>
      </w:r>
    </w:p>
  </w:endnote>
  <w:endnote w:type="continuationSeparator" w:id="0">
    <w:p w14:paraId="5C85F3A0" w14:textId="77777777" w:rsidR="00125ED7" w:rsidRDefault="0012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9F998" w14:textId="77777777" w:rsidR="00F933EF" w:rsidRDefault="00F933EF" w:rsidP="00475BB8">
    <w:pPr>
      <w:pStyle w:val="Footer"/>
      <w:pBdr>
        <w:bottom w:val="single" w:sz="12" w:space="1" w:color="auto"/>
      </w:pBdr>
      <w:rPr>
        <w:rFonts w:ascii="Footlight MT Light" w:hAnsi="Footlight MT Light"/>
        <w:sz w:val="20"/>
        <w:szCs w:val="20"/>
        <w:u w:val="single"/>
      </w:rPr>
    </w:pPr>
  </w:p>
  <w:p w14:paraId="58E9318E" w14:textId="24C7C75D" w:rsidR="00F933EF" w:rsidRPr="006D462C" w:rsidRDefault="00746A28" w:rsidP="008D5C53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200 Centre Street, </w:t>
    </w:r>
    <w:r w:rsidR="00F933EF" w:rsidRPr="006D462C">
      <w:rPr>
        <w:rFonts w:ascii="Arial" w:hAnsi="Arial" w:cs="Arial"/>
        <w:b/>
        <w:sz w:val="16"/>
        <w:szCs w:val="16"/>
      </w:rPr>
      <w:t>P.O</w:t>
    </w:r>
    <w:r w:rsidR="00CA2B4A">
      <w:rPr>
        <w:rFonts w:ascii="Arial" w:hAnsi="Arial" w:cs="Arial"/>
        <w:b/>
        <w:sz w:val="16"/>
        <w:szCs w:val="16"/>
      </w:rPr>
      <w:t xml:space="preserve">. Box 65, Milo, Alberta, Canada  </w:t>
    </w:r>
    <w:r w:rsidR="00F933EF" w:rsidRPr="006D462C">
      <w:rPr>
        <w:rFonts w:ascii="Arial" w:hAnsi="Arial" w:cs="Arial"/>
        <w:b/>
        <w:sz w:val="16"/>
        <w:szCs w:val="16"/>
      </w:rPr>
      <w:t xml:space="preserve"> T0L 1L0   </w:t>
    </w:r>
    <w:r w:rsidR="006D462C" w:rsidRPr="006D462C">
      <w:rPr>
        <w:rFonts w:ascii="Arial" w:hAnsi="Arial" w:cs="Arial"/>
        <w:b/>
        <w:sz w:val="16"/>
        <w:szCs w:val="16"/>
      </w:rPr>
      <w:t>www.villageofmilo.ca</w:t>
    </w:r>
    <w:r w:rsidR="00F933EF" w:rsidRPr="006D462C">
      <w:rPr>
        <w:rFonts w:ascii="Arial" w:hAnsi="Arial" w:cs="Arial"/>
        <w:b/>
        <w:sz w:val="16"/>
        <w:szCs w:val="16"/>
      </w:rPr>
      <w:t xml:space="preserve"> </w:t>
    </w:r>
    <w:r w:rsidR="00CA2B4A">
      <w:rPr>
        <w:rFonts w:ascii="Arial" w:hAnsi="Arial" w:cs="Arial"/>
        <w:b/>
        <w:sz w:val="16"/>
        <w:szCs w:val="16"/>
      </w:rPr>
      <w:t xml:space="preserve">  </w:t>
    </w:r>
    <w:r w:rsidR="00511530" w:rsidRPr="006D462C">
      <w:rPr>
        <w:rFonts w:ascii="Arial" w:hAnsi="Arial" w:cs="Arial"/>
        <w:b/>
        <w:sz w:val="16"/>
        <w:szCs w:val="16"/>
      </w:rPr>
      <w:t>Tel:</w:t>
    </w:r>
    <w:r w:rsidR="00CA2B4A">
      <w:rPr>
        <w:rFonts w:ascii="Arial" w:hAnsi="Arial" w:cs="Arial"/>
        <w:b/>
        <w:sz w:val="16"/>
        <w:szCs w:val="16"/>
      </w:rPr>
      <w:t xml:space="preserve"> (403) 599-3883</w:t>
    </w:r>
    <w:r w:rsidR="00F933EF" w:rsidRPr="006D462C">
      <w:rPr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47810" w14:textId="77777777" w:rsidR="00125ED7" w:rsidRDefault="00125ED7">
      <w:r>
        <w:separator/>
      </w:r>
    </w:p>
  </w:footnote>
  <w:footnote w:type="continuationSeparator" w:id="0">
    <w:p w14:paraId="4B80D327" w14:textId="77777777" w:rsidR="00125ED7" w:rsidRDefault="0012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9E73A" w14:textId="5AAA24B3" w:rsidR="00E77043" w:rsidRDefault="001D0DFC" w:rsidP="00D06E9B">
    <w:pPr>
      <w:pStyle w:val="Header"/>
      <w:jc w:val="center"/>
    </w:pPr>
    <w:r w:rsidRPr="001D0DFC">
      <w:rPr>
        <w:noProof/>
      </w:rPr>
      <w:drawing>
        <wp:inline distT="0" distB="0" distL="0" distR="0" wp14:anchorId="48BA5C4F" wp14:editId="30741A5E">
          <wp:extent cx="1076325" cy="919361"/>
          <wp:effectExtent l="19050" t="0" r="9525" b="0"/>
          <wp:docPr id="2" name="Picture 1" descr="C:\Users\Owner\Documents\MILO\Milo Logo L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MILO\Milo Logo L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9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98760F" w14:textId="77777777" w:rsidR="00537CB6" w:rsidRPr="00537CB6" w:rsidRDefault="00537CB6" w:rsidP="00D06E9B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F5B"/>
    <w:multiLevelType w:val="hybridMultilevel"/>
    <w:tmpl w:val="082E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3BCD"/>
    <w:multiLevelType w:val="hybridMultilevel"/>
    <w:tmpl w:val="4850A80A"/>
    <w:lvl w:ilvl="0" w:tplc="1C9E3FBA">
      <w:start w:val="5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F6D08B5"/>
    <w:multiLevelType w:val="hybridMultilevel"/>
    <w:tmpl w:val="FA6C9BFE"/>
    <w:lvl w:ilvl="0" w:tplc="FD4262C0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0F66FCE"/>
    <w:multiLevelType w:val="hybridMultilevel"/>
    <w:tmpl w:val="7D32893C"/>
    <w:lvl w:ilvl="0" w:tplc="FFBA2C5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7F82D4D"/>
    <w:multiLevelType w:val="hybridMultilevel"/>
    <w:tmpl w:val="39D4FF06"/>
    <w:lvl w:ilvl="0" w:tplc="0CD2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178"/>
    <w:multiLevelType w:val="hybridMultilevel"/>
    <w:tmpl w:val="973A2BDA"/>
    <w:lvl w:ilvl="0" w:tplc="11A09FD0">
      <w:start w:val="10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21711593"/>
    <w:multiLevelType w:val="hybridMultilevel"/>
    <w:tmpl w:val="E9423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C7EB9"/>
    <w:multiLevelType w:val="hybridMultilevel"/>
    <w:tmpl w:val="2DA0C48E"/>
    <w:lvl w:ilvl="0" w:tplc="8F08BA50">
      <w:start w:val="5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21C6172"/>
    <w:multiLevelType w:val="hybridMultilevel"/>
    <w:tmpl w:val="8558ED7E"/>
    <w:lvl w:ilvl="0" w:tplc="B172D3F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A2F43C1"/>
    <w:multiLevelType w:val="hybridMultilevel"/>
    <w:tmpl w:val="E86276A0"/>
    <w:lvl w:ilvl="0" w:tplc="827C3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FA1"/>
    <w:multiLevelType w:val="hybridMultilevel"/>
    <w:tmpl w:val="DD0C9B56"/>
    <w:lvl w:ilvl="0" w:tplc="3EF48EF6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EA7337"/>
    <w:multiLevelType w:val="hybridMultilevel"/>
    <w:tmpl w:val="386267EC"/>
    <w:lvl w:ilvl="0" w:tplc="C922D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562D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859BC"/>
    <w:multiLevelType w:val="hybridMultilevel"/>
    <w:tmpl w:val="736EAAEE"/>
    <w:lvl w:ilvl="0" w:tplc="1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02F29E6"/>
    <w:multiLevelType w:val="hybridMultilevel"/>
    <w:tmpl w:val="263878C4"/>
    <w:lvl w:ilvl="0" w:tplc="DE5AC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CF4192"/>
    <w:multiLevelType w:val="hybridMultilevel"/>
    <w:tmpl w:val="3152A742"/>
    <w:lvl w:ilvl="0" w:tplc="10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A5CA8"/>
    <w:multiLevelType w:val="hybridMultilevel"/>
    <w:tmpl w:val="E5D014E2"/>
    <w:lvl w:ilvl="0" w:tplc="9AC616B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0AC3A56"/>
    <w:multiLevelType w:val="hybridMultilevel"/>
    <w:tmpl w:val="54A4B15C"/>
    <w:lvl w:ilvl="0" w:tplc="40A0C140">
      <w:start w:val="5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0B53089"/>
    <w:multiLevelType w:val="hybridMultilevel"/>
    <w:tmpl w:val="324AB3AC"/>
    <w:lvl w:ilvl="0" w:tplc="AFBA1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741D3E"/>
    <w:multiLevelType w:val="hybridMultilevel"/>
    <w:tmpl w:val="C57CCD88"/>
    <w:lvl w:ilvl="0" w:tplc="B8065A3A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B3C82"/>
    <w:multiLevelType w:val="hybridMultilevel"/>
    <w:tmpl w:val="FC68A3AA"/>
    <w:lvl w:ilvl="0" w:tplc="1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FDF587D"/>
    <w:multiLevelType w:val="hybridMultilevel"/>
    <w:tmpl w:val="814CC752"/>
    <w:lvl w:ilvl="0" w:tplc="F3161B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9"/>
  </w:num>
  <w:num w:numId="9">
    <w:abstractNumId w:val="2"/>
  </w:num>
  <w:num w:numId="10">
    <w:abstractNumId w:val="4"/>
  </w:num>
  <w:num w:numId="11">
    <w:abstractNumId w:val="9"/>
  </w:num>
  <w:num w:numId="12">
    <w:abstractNumId w:val="15"/>
  </w:num>
  <w:num w:numId="13">
    <w:abstractNumId w:val="17"/>
  </w:num>
  <w:num w:numId="14">
    <w:abstractNumId w:val="15"/>
  </w:num>
  <w:num w:numId="15">
    <w:abstractNumId w:val="5"/>
  </w:num>
  <w:num w:numId="16">
    <w:abstractNumId w:val="14"/>
  </w:num>
  <w:num w:numId="17">
    <w:abstractNumId w:val="10"/>
  </w:num>
  <w:num w:numId="18">
    <w:abstractNumId w:val="7"/>
  </w:num>
  <w:num w:numId="19">
    <w:abstractNumId w:val="16"/>
  </w:num>
  <w:num w:numId="20">
    <w:abstractNumId w:val="1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573"/>
    <w:rsid w:val="00000168"/>
    <w:rsid w:val="000038BB"/>
    <w:rsid w:val="00005269"/>
    <w:rsid w:val="00006953"/>
    <w:rsid w:val="0000746B"/>
    <w:rsid w:val="00007CA7"/>
    <w:rsid w:val="0001079F"/>
    <w:rsid w:val="000112B4"/>
    <w:rsid w:val="000143F8"/>
    <w:rsid w:val="0001583F"/>
    <w:rsid w:val="0002017B"/>
    <w:rsid w:val="00025DE9"/>
    <w:rsid w:val="0003266C"/>
    <w:rsid w:val="00033182"/>
    <w:rsid w:val="00034B75"/>
    <w:rsid w:val="000436F8"/>
    <w:rsid w:val="000454EF"/>
    <w:rsid w:val="000475A8"/>
    <w:rsid w:val="000501C6"/>
    <w:rsid w:val="0005080E"/>
    <w:rsid w:val="00050F24"/>
    <w:rsid w:val="000532C9"/>
    <w:rsid w:val="000561C4"/>
    <w:rsid w:val="0006178F"/>
    <w:rsid w:val="00064361"/>
    <w:rsid w:val="0006540E"/>
    <w:rsid w:val="000664C3"/>
    <w:rsid w:val="00070706"/>
    <w:rsid w:val="000717A1"/>
    <w:rsid w:val="000728BC"/>
    <w:rsid w:val="000771D1"/>
    <w:rsid w:val="000771D4"/>
    <w:rsid w:val="00077B05"/>
    <w:rsid w:val="00080A26"/>
    <w:rsid w:val="00083F11"/>
    <w:rsid w:val="00095086"/>
    <w:rsid w:val="00095FC9"/>
    <w:rsid w:val="000973ED"/>
    <w:rsid w:val="000A2F8D"/>
    <w:rsid w:val="000A3A0C"/>
    <w:rsid w:val="000B0AAC"/>
    <w:rsid w:val="000B1164"/>
    <w:rsid w:val="000B2368"/>
    <w:rsid w:val="000B3080"/>
    <w:rsid w:val="000B31C8"/>
    <w:rsid w:val="000B63C2"/>
    <w:rsid w:val="000C29E3"/>
    <w:rsid w:val="000C361D"/>
    <w:rsid w:val="000C6687"/>
    <w:rsid w:val="000C799D"/>
    <w:rsid w:val="000D0C17"/>
    <w:rsid w:val="000D1ED9"/>
    <w:rsid w:val="000D27E4"/>
    <w:rsid w:val="000D284B"/>
    <w:rsid w:val="000D4CEA"/>
    <w:rsid w:val="000E2561"/>
    <w:rsid w:val="000E3208"/>
    <w:rsid w:val="000E3A98"/>
    <w:rsid w:val="000F0853"/>
    <w:rsid w:val="000F1CE1"/>
    <w:rsid w:val="000F2ECA"/>
    <w:rsid w:val="000F62A8"/>
    <w:rsid w:val="000F64A7"/>
    <w:rsid w:val="000F6D5B"/>
    <w:rsid w:val="000F7D97"/>
    <w:rsid w:val="00100CA9"/>
    <w:rsid w:val="00100FF7"/>
    <w:rsid w:val="00101F1F"/>
    <w:rsid w:val="0011237F"/>
    <w:rsid w:val="00112C3D"/>
    <w:rsid w:val="00114EEF"/>
    <w:rsid w:val="0012524D"/>
    <w:rsid w:val="00125505"/>
    <w:rsid w:val="00125ED7"/>
    <w:rsid w:val="00125F8B"/>
    <w:rsid w:val="00126599"/>
    <w:rsid w:val="0012788A"/>
    <w:rsid w:val="00146329"/>
    <w:rsid w:val="001508E4"/>
    <w:rsid w:val="00151C89"/>
    <w:rsid w:val="00153708"/>
    <w:rsid w:val="0015486D"/>
    <w:rsid w:val="00156519"/>
    <w:rsid w:val="0015753B"/>
    <w:rsid w:val="00157E46"/>
    <w:rsid w:val="001625B4"/>
    <w:rsid w:val="00164254"/>
    <w:rsid w:val="0016537F"/>
    <w:rsid w:val="00165783"/>
    <w:rsid w:val="00167388"/>
    <w:rsid w:val="00167C48"/>
    <w:rsid w:val="00171E5E"/>
    <w:rsid w:val="001746C4"/>
    <w:rsid w:val="0018236E"/>
    <w:rsid w:val="00183069"/>
    <w:rsid w:val="00187AB3"/>
    <w:rsid w:val="00187AF7"/>
    <w:rsid w:val="001929E7"/>
    <w:rsid w:val="001937B2"/>
    <w:rsid w:val="00194795"/>
    <w:rsid w:val="00194B44"/>
    <w:rsid w:val="00195112"/>
    <w:rsid w:val="001A0BF6"/>
    <w:rsid w:val="001A1790"/>
    <w:rsid w:val="001A2097"/>
    <w:rsid w:val="001A2AFB"/>
    <w:rsid w:val="001A41DB"/>
    <w:rsid w:val="001A766B"/>
    <w:rsid w:val="001B5E02"/>
    <w:rsid w:val="001C0FCA"/>
    <w:rsid w:val="001C164B"/>
    <w:rsid w:val="001C2FCA"/>
    <w:rsid w:val="001D0DFC"/>
    <w:rsid w:val="001D1C48"/>
    <w:rsid w:val="001D3431"/>
    <w:rsid w:val="001D4CDB"/>
    <w:rsid w:val="001D759B"/>
    <w:rsid w:val="001D7B20"/>
    <w:rsid w:val="001E07D7"/>
    <w:rsid w:val="001E221D"/>
    <w:rsid w:val="001E7820"/>
    <w:rsid w:val="001F19EE"/>
    <w:rsid w:val="001F383C"/>
    <w:rsid w:val="001F3BFE"/>
    <w:rsid w:val="001F507C"/>
    <w:rsid w:val="001F5332"/>
    <w:rsid w:val="001F6FD3"/>
    <w:rsid w:val="00213508"/>
    <w:rsid w:val="002155DD"/>
    <w:rsid w:val="0021621E"/>
    <w:rsid w:val="0022115F"/>
    <w:rsid w:val="002211CF"/>
    <w:rsid w:val="002224FE"/>
    <w:rsid w:val="00230F31"/>
    <w:rsid w:val="002314B3"/>
    <w:rsid w:val="00233727"/>
    <w:rsid w:val="00235DC5"/>
    <w:rsid w:val="002413CB"/>
    <w:rsid w:val="00241447"/>
    <w:rsid w:val="00243917"/>
    <w:rsid w:val="0024764E"/>
    <w:rsid w:val="00253766"/>
    <w:rsid w:val="00254A06"/>
    <w:rsid w:val="0025583A"/>
    <w:rsid w:val="00261548"/>
    <w:rsid w:val="00270716"/>
    <w:rsid w:val="00271F17"/>
    <w:rsid w:val="002822B3"/>
    <w:rsid w:val="00282416"/>
    <w:rsid w:val="002829C5"/>
    <w:rsid w:val="00284623"/>
    <w:rsid w:val="00284D0D"/>
    <w:rsid w:val="00287700"/>
    <w:rsid w:val="002907E0"/>
    <w:rsid w:val="00292F01"/>
    <w:rsid w:val="0029355F"/>
    <w:rsid w:val="00295486"/>
    <w:rsid w:val="002A37DB"/>
    <w:rsid w:val="002A4F1E"/>
    <w:rsid w:val="002A7864"/>
    <w:rsid w:val="002A7D21"/>
    <w:rsid w:val="002B1FF7"/>
    <w:rsid w:val="002B271C"/>
    <w:rsid w:val="002B49BB"/>
    <w:rsid w:val="002B4A4B"/>
    <w:rsid w:val="002B6B23"/>
    <w:rsid w:val="002B6B83"/>
    <w:rsid w:val="002B6D8C"/>
    <w:rsid w:val="002C0AA5"/>
    <w:rsid w:val="002C1B43"/>
    <w:rsid w:val="002D47D8"/>
    <w:rsid w:val="002D6937"/>
    <w:rsid w:val="002D7F7B"/>
    <w:rsid w:val="002E0EEE"/>
    <w:rsid w:val="002E3B31"/>
    <w:rsid w:val="002E439C"/>
    <w:rsid w:val="002E5409"/>
    <w:rsid w:val="002E74B2"/>
    <w:rsid w:val="002F05CE"/>
    <w:rsid w:val="002F1070"/>
    <w:rsid w:val="002F2934"/>
    <w:rsid w:val="002F3CDA"/>
    <w:rsid w:val="002F4BED"/>
    <w:rsid w:val="002F517F"/>
    <w:rsid w:val="002F5B76"/>
    <w:rsid w:val="00300EC3"/>
    <w:rsid w:val="00301CA9"/>
    <w:rsid w:val="003059D0"/>
    <w:rsid w:val="00307F82"/>
    <w:rsid w:val="003113DD"/>
    <w:rsid w:val="00313D52"/>
    <w:rsid w:val="00316D9D"/>
    <w:rsid w:val="00316E92"/>
    <w:rsid w:val="00320E9F"/>
    <w:rsid w:val="003219D3"/>
    <w:rsid w:val="00326899"/>
    <w:rsid w:val="0033307A"/>
    <w:rsid w:val="00340FAD"/>
    <w:rsid w:val="00343EF2"/>
    <w:rsid w:val="00344A83"/>
    <w:rsid w:val="00351112"/>
    <w:rsid w:val="00355EBB"/>
    <w:rsid w:val="00357B87"/>
    <w:rsid w:val="00360139"/>
    <w:rsid w:val="00360802"/>
    <w:rsid w:val="00363870"/>
    <w:rsid w:val="00366CFF"/>
    <w:rsid w:val="0037318C"/>
    <w:rsid w:val="003758CF"/>
    <w:rsid w:val="0037670F"/>
    <w:rsid w:val="003839AD"/>
    <w:rsid w:val="003840A2"/>
    <w:rsid w:val="003875CC"/>
    <w:rsid w:val="0039324D"/>
    <w:rsid w:val="00394817"/>
    <w:rsid w:val="00396C34"/>
    <w:rsid w:val="00397494"/>
    <w:rsid w:val="003A0020"/>
    <w:rsid w:val="003A1D61"/>
    <w:rsid w:val="003A5E9F"/>
    <w:rsid w:val="003B00FE"/>
    <w:rsid w:val="003B0AFF"/>
    <w:rsid w:val="003B2D7D"/>
    <w:rsid w:val="003B4D3C"/>
    <w:rsid w:val="003B71DD"/>
    <w:rsid w:val="003C56C4"/>
    <w:rsid w:val="003C5CB3"/>
    <w:rsid w:val="003D6882"/>
    <w:rsid w:val="003D7BAC"/>
    <w:rsid w:val="003E1204"/>
    <w:rsid w:val="003F1DD6"/>
    <w:rsid w:val="003F37BB"/>
    <w:rsid w:val="003F487A"/>
    <w:rsid w:val="003F7176"/>
    <w:rsid w:val="00403275"/>
    <w:rsid w:val="00406411"/>
    <w:rsid w:val="004069F9"/>
    <w:rsid w:val="00406B69"/>
    <w:rsid w:val="00406E07"/>
    <w:rsid w:val="004141E9"/>
    <w:rsid w:val="00416BA6"/>
    <w:rsid w:val="004218FF"/>
    <w:rsid w:val="004220A4"/>
    <w:rsid w:val="004359C8"/>
    <w:rsid w:val="00436065"/>
    <w:rsid w:val="00437C2B"/>
    <w:rsid w:val="00437DBC"/>
    <w:rsid w:val="0044218C"/>
    <w:rsid w:val="0044276C"/>
    <w:rsid w:val="00444482"/>
    <w:rsid w:val="00445B37"/>
    <w:rsid w:val="00447385"/>
    <w:rsid w:val="0044769E"/>
    <w:rsid w:val="00447B16"/>
    <w:rsid w:val="00450001"/>
    <w:rsid w:val="00450A1F"/>
    <w:rsid w:val="004556CB"/>
    <w:rsid w:val="0045579C"/>
    <w:rsid w:val="004561BD"/>
    <w:rsid w:val="00457DA4"/>
    <w:rsid w:val="004617F7"/>
    <w:rsid w:val="004623DE"/>
    <w:rsid w:val="004663FD"/>
    <w:rsid w:val="00470DE9"/>
    <w:rsid w:val="00471194"/>
    <w:rsid w:val="00473DF6"/>
    <w:rsid w:val="00474CB6"/>
    <w:rsid w:val="00475BB8"/>
    <w:rsid w:val="00484325"/>
    <w:rsid w:val="00484557"/>
    <w:rsid w:val="004854F8"/>
    <w:rsid w:val="00487C05"/>
    <w:rsid w:val="00487C6C"/>
    <w:rsid w:val="004951E7"/>
    <w:rsid w:val="004A156E"/>
    <w:rsid w:val="004A337A"/>
    <w:rsid w:val="004A39AB"/>
    <w:rsid w:val="004A6FA1"/>
    <w:rsid w:val="004B0F05"/>
    <w:rsid w:val="004B3881"/>
    <w:rsid w:val="004B6ABE"/>
    <w:rsid w:val="004C0BE2"/>
    <w:rsid w:val="004C4A40"/>
    <w:rsid w:val="004C4EB8"/>
    <w:rsid w:val="004C6CD9"/>
    <w:rsid w:val="004D0585"/>
    <w:rsid w:val="004D279A"/>
    <w:rsid w:val="004D2FF7"/>
    <w:rsid w:val="004D504C"/>
    <w:rsid w:val="004E12DB"/>
    <w:rsid w:val="004E3042"/>
    <w:rsid w:val="004E31BB"/>
    <w:rsid w:val="004E51F6"/>
    <w:rsid w:val="004F3120"/>
    <w:rsid w:val="004F58D8"/>
    <w:rsid w:val="00501848"/>
    <w:rsid w:val="00511530"/>
    <w:rsid w:val="00511FE6"/>
    <w:rsid w:val="0051357F"/>
    <w:rsid w:val="00515586"/>
    <w:rsid w:val="00515EEC"/>
    <w:rsid w:val="00517C84"/>
    <w:rsid w:val="005213C9"/>
    <w:rsid w:val="00523D80"/>
    <w:rsid w:val="00535DDE"/>
    <w:rsid w:val="00537CB6"/>
    <w:rsid w:val="005424FB"/>
    <w:rsid w:val="0054444B"/>
    <w:rsid w:val="00545F82"/>
    <w:rsid w:val="005552A4"/>
    <w:rsid w:val="0056162B"/>
    <w:rsid w:val="00561EF0"/>
    <w:rsid w:val="00563126"/>
    <w:rsid w:val="00563424"/>
    <w:rsid w:val="0057102A"/>
    <w:rsid w:val="005743EF"/>
    <w:rsid w:val="00585BB5"/>
    <w:rsid w:val="00587071"/>
    <w:rsid w:val="005876CA"/>
    <w:rsid w:val="0059411C"/>
    <w:rsid w:val="00594207"/>
    <w:rsid w:val="00595B7B"/>
    <w:rsid w:val="005A62E4"/>
    <w:rsid w:val="005B19CA"/>
    <w:rsid w:val="005B2409"/>
    <w:rsid w:val="005B59F6"/>
    <w:rsid w:val="005B76F8"/>
    <w:rsid w:val="005C0BA3"/>
    <w:rsid w:val="005C4259"/>
    <w:rsid w:val="005C57C2"/>
    <w:rsid w:val="005C740E"/>
    <w:rsid w:val="005D4F15"/>
    <w:rsid w:val="005D6C7D"/>
    <w:rsid w:val="005D759F"/>
    <w:rsid w:val="005E084C"/>
    <w:rsid w:val="005E35EC"/>
    <w:rsid w:val="005E4878"/>
    <w:rsid w:val="005E5E87"/>
    <w:rsid w:val="005E6566"/>
    <w:rsid w:val="005F0FA7"/>
    <w:rsid w:val="005F1E76"/>
    <w:rsid w:val="005F3E64"/>
    <w:rsid w:val="005F46FE"/>
    <w:rsid w:val="005F4923"/>
    <w:rsid w:val="00600240"/>
    <w:rsid w:val="006021CE"/>
    <w:rsid w:val="00610D94"/>
    <w:rsid w:val="00611903"/>
    <w:rsid w:val="0061214D"/>
    <w:rsid w:val="0061216D"/>
    <w:rsid w:val="00623F9C"/>
    <w:rsid w:val="006313E5"/>
    <w:rsid w:val="00631B3D"/>
    <w:rsid w:val="00633584"/>
    <w:rsid w:val="00633CF9"/>
    <w:rsid w:val="00642959"/>
    <w:rsid w:val="0064300D"/>
    <w:rsid w:val="0064354B"/>
    <w:rsid w:val="00645B44"/>
    <w:rsid w:val="00646623"/>
    <w:rsid w:val="00646DA7"/>
    <w:rsid w:val="006473B9"/>
    <w:rsid w:val="00647EB4"/>
    <w:rsid w:val="006526C1"/>
    <w:rsid w:val="00654E14"/>
    <w:rsid w:val="00662F7E"/>
    <w:rsid w:val="006635B6"/>
    <w:rsid w:val="00663DF8"/>
    <w:rsid w:val="006642D4"/>
    <w:rsid w:val="00664B45"/>
    <w:rsid w:val="00672410"/>
    <w:rsid w:val="00674332"/>
    <w:rsid w:val="00674C8D"/>
    <w:rsid w:val="0068368F"/>
    <w:rsid w:val="0068442C"/>
    <w:rsid w:val="006851E7"/>
    <w:rsid w:val="006913BD"/>
    <w:rsid w:val="00697D27"/>
    <w:rsid w:val="006A00BB"/>
    <w:rsid w:val="006A4266"/>
    <w:rsid w:val="006A78A1"/>
    <w:rsid w:val="006B1C50"/>
    <w:rsid w:val="006B2537"/>
    <w:rsid w:val="006B329F"/>
    <w:rsid w:val="006B5C9C"/>
    <w:rsid w:val="006C06DF"/>
    <w:rsid w:val="006C0DC3"/>
    <w:rsid w:val="006C18FF"/>
    <w:rsid w:val="006C1D7A"/>
    <w:rsid w:val="006C2CE5"/>
    <w:rsid w:val="006C466C"/>
    <w:rsid w:val="006C6D87"/>
    <w:rsid w:val="006D00F0"/>
    <w:rsid w:val="006D367C"/>
    <w:rsid w:val="006D462C"/>
    <w:rsid w:val="006E16DA"/>
    <w:rsid w:val="006E23B7"/>
    <w:rsid w:val="006E4828"/>
    <w:rsid w:val="006E63FB"/>
    <w:rsid w:val="006F12D6"/>
    <w:rsid w:val="006F3156"/>
    <w:rsid w:val="006F5DEF"/>
    <w:rsid w:val="00704484"/>
    <w:rsid w:val="00712441"/>
    <w:rsid w:val="0071258B"/>
    <w:rsid w:val="00715F6B"/>
    <w:rsid w:val="00717C7E"/>
    <w:rsid w:val="0072245A"/>
    <w:rsid w:val="0072423D"/>
    <w:rsid w:val="0072430B"/>
    <w:rsid w:val="00732B31"/>
    <w:rsid w:val="0073421D"/>
    <w:rsid w:val="00736966"/>
    <w:rsid w:val="007406B5"/>
    <w:rsid w:val="00741162"/>
    <w:rsid w:val="00742A49"/>
    <w:rsid w:val="007467D7"/>
    <w:rsid w:val="00746A28"/>
    <w:rsid w:val="00752070"/>
    <w:rsid w:val="00752125"/>
    <w:rsid w:val="0075468F"/>
    <w:rsid w:val="00762C18"/>
    <w:rsid w:val="00763B8E"/>
    <w:rsid w:val="00764447"/>
    <w:rsid w:val="00765B7D"/>
    <w:rsid w:val="007742F8"/>
    <w:rsid w:val="00775717"/>
    <w:rsid w:val="007801F7"/>
    <w:rsid w:val="007822FD"/>
    <w:rsid w:val="00782783"/>
    <w:rsid w:val="0079062C"/>
    <w:rsid w:val="00795012"/>
    <w:rsid w:val="00797667"/>
    <w:rsid w:val="007A2A5B"/>
    <w:rsid w:val="007A5CCD"/>
    <w:rsid w:val="007B193F"/>
    <w:rsid w:val="007B44D2"/>
    <w:rsid w:val="007B4F10"/>
    <w:rsid w:val="007C011E"/>
    <w:rsid w:val="007C11D7"/>
    <w:rsid w:val="007C3F3D"/>
    <w:rsid w:val="007C5D28"/>
    <w:rsid w:val="007C60C9"/>
    <w:rsid w:val="007D6F57"/>
    <w:rsid w:val="007E06C9"/>
    <w:rsid w:val="007E0977"/>
    <w:rsid w:val="007E16A7"/>
    <w:rsid w:val="007E25B7"/>
    <w:rsid w:val="007E3934"/>
    <w:rsid w:val="007E4F80"/>
    <w:rsid w:val="007E7B2C"/>
    <w:rsid w:val="007F00CE"/>
    <w:rsid w:val="007F0F19"/>
    <w:rsid w:val="007F3F22"/>
    <w:rsid w:val="007F4FE0"/>
    <w:rsid w:val="007F5BAD"/>
    <w:rsid w:val="00807185"/>
    <w:rsid w:val="00807436"/>
    <w:rsid w:val="00810327"/>
    <w:rsid w:val="0081270B"/>
    <w:rsid w:val="00812B0A"/>
    <w:rsid w:val="00813CA4"/>
    <w:rsid w:val="00815A9A"/>
    <w:rsid w:val="00815D55"/>
    <w:rsid w:val="00817626"/>
    <w:rsid w:val="00820BF8"/>
    <w:rsid w:val="00826C5F"/>
    <w:rsid w:val="008319B9"/>
    <w:rsid w:val="00832524"/>
    <w:rsid w:val="0083329A"/>
    <w:rsid w:val="008340C7"/>
    <w:rsid w:val="00834CF4"/>
    <w:rsid w:val="00841775"/>
    <w:rsid w:val="0084629E"/>
    <w:rsid w:val="0085160B"/>
    <w:rsid w:val="008522CA"/>
    <w:rsid w:val="00853927"/>
    <w:rsid w:val="00853989"/>
    <w:rsid w:val="008578F3"/>
    <w:rsid w:val="00860516"/>
    <w:rsid w:val="00863F6D"/>
    <w:rsid w:val="00873CB2"/>
    <w:rsid w:val="00880C93"/>
    <w:rsid w:val="00882A7B"/>
    <w:rsid w:val="008833FD"/>
    <w:rsid w:val="00884FBD"/>
    <w:rsid w:val="00885151"/>
    <w:rsid w:val="00890DD1"/>
    <w:rsid w:val="00891B4D"/>
    <w:rsid w:val="00894368"/>
    <w:rsid w:val="00894D31"/>
    <w:rsid w:val="008964F5"/>
    <w:rsid w:val="008A0D77"/>
    <w:rsid w:val="008A165E"/>
    <w:rsid w:val="008A19CF"/>
    <w:rsid w:val="008A263C"/>
    <w:rsid w:val="008A3D5F"/>
    <w:rsid w:val="008A3F62"/>
    <w:rsid w:val="008A54F1"/>
    <w:rsid w:val="008A553D"/>
    <w:rsid w:val="008A6951"/>
    <w:rsid w:val="008B183B"/>
    <w:rsid w:val="008B2CA7"/>
    <w:rsid w:val="008B369B"/>
    <w:rsid w:val="008B4789"/>
    <w:rsid w:val="008B6175"/>
    <w:rsid w:val="008B6A30"/>
    <w:rsid w:val="008B75D6"/>
    <w:rsid w:val="008C1F48"/>
    <w:rsid w:val="008C2624"/>
    <w:rsid w:val="008C3C08"/>
    <w:rsid w:val="008D3A10"/>
    <w:rsid w:val="008D5C53"/>
    <w:rsid w:val="008D6909"/>
    <w:rsid w:val="008D791F"/>
    <w:rsid w:val="008D7B1B"/>
    <w:rsid w:val="008E6C39"/>
    <w:rsid w:val="008E74D5"/>
    <w:rsid w:val="008F1487"/>
    <w:rsid w:val="008F3759"/>
    <w:rsid w:val="008F53B2"/>
    <w:rsid w:val="008F5F24"/>
    <w:rsid w:val="008F6CD5"/>
    <w:rsid w:val="008F745E"/>
    <w:rsid w:val="00904CD4"/>
    <w:rsid w:val="00905D46"/>
    <w:rsid w:val="009106F0"/>
    <w:rsid w:val="009125A1"/>
    <w:rsid w:val="009128C4"/>
    <w:rsid w:val="00912BFC"/>
    <w:rsid w:val="0091556A"/>
    <w:rsid w:val="00920C62"/>
    <w:rsid w:val="00922BFD"/>
    <w:rsid w:val="009235C4"/>
    <w:rsid w:val="00923662"/>
    <w:rsid w:val="009240F6"/>
    <w:rsid w:val="0092522F"/>
    <w:rsid w:val="00926F4B"/>
    <w:rsid w:val="00934AA2"/>
    <w:rsid w:val="00940DAB"/>
    <w:rsid w:val="00942491"/>
    <w:rsid w:val="00942EB7"/>
    <w:rsid w:val="0094365A"/>
    <w:rsid w:val="00943FDD"/>
    <w:rsid w:val="00945756"/>
    <w:rsid w:val="00947EDE"/>
    <w:rsid w:val="00952787"/>
    <w:rsid w:val="00952BD6"/>
    <w:rsid w:val="0095435A"/>
    <w:rsid w:val="0096518D"/>
    <w:rsid w:val="00966597"/>
    <w:rsid w:val="009712D2"/>
    <w:rsid w:val="00972BA1"/>
    <w:rsid w:val="00984F16"/>
    <w:rsid w:val="00987655"/>
    <w:rsid w:val="0099627C"/>
    <w:rsid w:val="00997D9E"/>
    <w:rsid w:val="00997E28"/>
    <w:rsid w:val="009A29CA"/>
    <w:rsid w:val="009A7EB1"/>
    <w:rsid w:val="009B0134"/>
    <w:rsid w:val="009B2846"/>
    <w:rsid w:val="009B36CB"/>
    <w:rsid w:val="009B4404"/>
    <w:rsid w:val="009B7094"/>
    <w:rsid w:val="009B763A"/>
    <w:rsid w:val="009C1445"/>
    <w:rsid w:val="009C1EBF"/>
    <w:rsid w:val="009C49F8"/>
    <w:rsid w:val="009C7161"/>
    <w:rsid w:val="009D0741"/>
    <w:rsid w:val="009E06F2"/>
    <w:rsid w:val="009E1E6F"/>
    <w:rsid w:val="009E3DF8"/>
    <w:rsid w:val="009E6E7B"/>
    <w:rsid w:val="009F3C55"/>
    <w:rsid w:val="009F4EBB"/>
    <w:rsid w:val="009F51B2"/>
    <w:rsid w:val="009F56E4"/>
    <w:rsid w:val="00A007F0"/>
    <w:rsid w:val="00A02DF5"/>
    <w:rsid w:val="00A07F78"/>
    <w:rsid w:val="00A115E9"/>
    <w:rsid w:val="00A11F1A"/>
    <w:rsid w:val="00A14A40"/>
    <w:rsid w:val="00A20E34"/>
    <w:rsid w:val="00A24B57"/>
    <w:rsid w:val="00A313D6"/>
    <w:rsid w:val="00A40DD6"/>
    <w:rsid w:val="00A41432"/>
    <w:rsid w:val="00A421F8"/>
    <w:rsid w:val="00A4263C"/>
    <w:rsid w:val="00A46A17"/>
    <w:rsid w:val="00A47997"/>
    <w:rsid w:val="00A50751"/>
    <w:rsid w:val="00A50AF1"/>
    <w:rsid w:val="00A54366"/>
    <w:rsid w:val="00A6225E"/>
    <w:rsid w:val="00A63BE4"/>
    <w:rsid w:val="00A63C92"/>
    <w:rsid w:val="00A642F6"/>
    <w:rsid w:val="00A64E23"/>
    <w:rsid w:val="00A67E34"/>
    <w:rsid w:val="00A70531"/>
    <w:rsid w:val="00A71D13"/>
    <w:rsid w:val="00A7295C"/>
    <w:rsid w:val="00A77FE3"/>
    <w:rsid w:val="00A82C8D"/>
    <w:rsid w:val="00A9068F"/>
    <w:rsid w:val="00A90B2F"/>
    <w:rsid w:val="00A90BA5"/>
    <w:rsid w:val="00A9195E"/>
    <w:rsid w:val="00A922A8"/>
    <w:rsid w:val="00A92F2D"/>
    <w:rsid w:val="00A93902"/>
    <w:rsid w:val="00AA0E9F"/>
    <w:rsid w:val="00AA4317"/>
    <w:rsid w:val="00AA6D78"/>
    <w:rsid w:val="00AB0FD6"/>
    <w:rsid w:val="00AB5B62"/>
    <w:rsid w:val="00AC2429"/>
    <w:rsid w:val="00AC2FB7"/>
    <w:rsid w:val="00AC5E4B"/>
    <w:rsid w:val="00AD452E"/>
    <w:rsid w:val="00AD4ABD"/>
    <w:rsid w:val="00AD7535"/>
    <w:rsid w:val="00AE4DBC"/>
    <w:rsid w:val="00AE53FB"/>
    <w:rsid w:val="00AF1C72"/>
    <w:rsid w:val="00AF586A"/>
    <w:rsid w:val="00B00208"/>
    <w:rsid w:val="00B055FE"/>
    <w:rsid w:val="00B0727D"/>
    <w:rsid w:val="00B07497"/>
    <w:rsid w:val="00B10267"/>
    <w:rsid w:val="00B149A8"/>
    <w:rsid w:val="00B23F2C"/>
    <w:rsid w:val="00B250CC"/>
    <w:rsid w:val="00B267E0"/>
    <w:rsid w:val="00B32D44"/>
    <w:rsid w:val="00B340A7"/>
    <w:rsid w:val="00B35483"/>
    <w:rsid w:val="00B42535"/>
    <w:rsid w:val="00B4729F"/>
    <w:rsid w:val="00B54E06"/>
    <w:rsid w:val="00B556D1"/>
    <w:rsid w:val="00B558B0"/>
    <w:rsid w:val="00B64D02"/>
    <w:rsid w:val="00B653E4"/>
    <w:rsid w:val="00B661F7"/>
    <w:rsid w:val="00B66CA0"/>
    <w:rsid w:val="00B72A1B"/>
    <w:rsid w:val="00B733FA"/>
    <w:rsid w:val="00B736A8"/>
    <w:rsid w:val="00B74EE2"/>
    <w:rsid w:val="00B757EA"/>
    <w:rsid w:val="00B75F37"/>
    <w:rsid w:val="00B76F24"/>
    <w:rsid w:val="00B801DF"/>
    <w:rsid w:val="00B82018"/>
    <w:rsid w:val="00B87FFB"/>
    <w:rsid w:val="00B915F5"/>
    <w:rsid w:val="00B91F73"/>
    <w:rsid w:val="00B955FB"/>
    <w:rsid w:val="00BA12E5"/>
    <w:rsid w:val="00BA180E"/>
    <w:rsid w:val="00BA62BE"/>
    <w:rsid w:val="00BA6E9F"/>
    <w:rsid w:val="00BB038E"/>
    <w:rsid w:val="00BB51C8"/>
    <w:rsid w:val="00BB538E"/>
    <w:rsid w:val="00BB5726"/>
    <w:rsid w:val="00BB60B5"/>
    <w:rsid w:val="00BB6FE5"/>
    <w:rsid w:val="00BB7ACB"/>
    <w:rsid w:val="00BC5750"/>
    <w:rsid w:val="00BC7315"/>
    <w:rsid w:val="00BC7A65"/>
    <w:rsid w:val="00BD2FE5"/>
    <w:rsid w:val="00BD5DD6"/>
    <w:rsid w:val="00BD79AC"/>
    <w:rsid w:val="00BE30EA"/>
    <w:rsid w:val="00BE3AE1"/>
    <w:rsid w:val="00BF0AC8"/>
    <w:rsid w:val="00BF15A4"/>
    <w:rsid w:val="00BF55DF"/>
    <w:rsid w:val="00BF5A5D"/>
    <w:rsid w:val="00C02314"/>
    <w:rsid w:val="00C03DA4"/>
    <w:rsid w:val="00C10CD9"/>
    <w:rsid w:val="00C11533"/>
    <w:rsid w:val="00C167DB"/>
    <w:rsid w:val="00C2315F"/>
    <w:rsid w:val="00C25BF4"/>
    <w:rsid w:val="00C31F2C"/>
    <w:rsid w:val="00C33FEF"/>
    <w:rsid w:val="00C35745"/>
    <w:rsid w:val="00C35FFF"/>
    <w:rsid w:val="00C369BC"/>
    <w:rsid w:val="00C433A3"/>
    <w:rsid w:val="00C434FB"/>
    <w:rsid w:val="00C47510"/>
    <w:rsid w:val="00C52399"/>
    <w:rsid w:val="00C52EFE"/>
    <w:rsid w:val="00C54210"/>
    <w:rsid w:val="00C57281"/>
    <w:rsid w:val="00C6011F"/>
    <w:rsid w:val="00C62083"/>
    <w:rsid w:val="00C635CC"/>
    <w:rsid w:val="00C648BB"/>
    <w:rsid w:val="00C651A3"/>
    <w:rsid w:val="00C669EC"/>
    <w:rsid w:val="00C74D78"/>
    <w:rsid w:val="00C76CA4"/>
    <w:rsid w:val="00C77806"/>
    <w:rsid w:val="00C80E48"/>
    <w:rsid w:val="00C80F47"/>
    <w:rsid w:val="00C916AF"/>
    <w:rsid w:val="00C92AA2"/>
    <w:rsid w:val="00C93477"/>
    <w:rsid w:val="00C93B3E"/>
    <w:rsid w:val="00C95F67"/>
    <w:rsid w:val="00C97B04"/>
    <w:rsid w:val="00CA23AC"/>
    <w:rsid w:val="00CA2696"/>
    <w:rsid w:val="00CA2B41"/>
    <w:rsid w:val="00CA2B4A"/>
    <w:rsid w:val="00CA3C77"/>
    <w:rsid w:val="00CA52C9"/>
    <w:rsid w:val="00CB044A"/>
    <w:rsid w:val="00CB04CB"/>
    <w:rsid w:val="00CB0E0E"/>
    <w:rsid w:val="00CB2510"/>
    <w:rsid w:val="00CB470A"/>
    <w:rsid w:val="00CB68AD"/>
    <w:rsid w:val="00CC5871"/>
    <w:rsid w:val="00CC611A"/>
    <w:rsid w:val="00CC61AD"/>
    <w:rsid w:val="00CC733A"/>
    <w:rsid w:val="00CE3302"/>
    <w:rsid w:val="00CE50C0"/>
    <w:rsid w:val="00CF2949"/>
    <w:rsid w:val="00D03A4B"/>
    <w:rsid w:val="00D06E9B"/>
    <w:rsid w:val="00D22AAA"/>
    <w:rsid w:val="00D24C3C"/>
    <w:rsid w:val="00D24F05"/>
    <w:rsid w:val="00D30DB9"/>
    <w:rsid w:val="00D33555"/>
    <w:rsid w:val="00D37AB2"/>
    <w:rsid w:val="00D45320"/>
    <w:rsid w:val="00D4616E"/>
    <w:rsid w:val="00D462F8"/>
    <w:rsid w:val="00D47EE4"/>
    <w:rsid w:val="00D500DB"/>
    <w:rsid w:val="00D52665"/>
    <w:rsid w:val="00D52865"/>
    <w:rsid w:val="00D52EDF"/>
    <w:rsid w:val="00D60909"/>
    <w:rsid w:val="00D61782"/>
    <w:rsid w:val="00D61FFE"/>
    <w:rsid w:val="00D62723"/>
    <w:rsid w:val="00D63079"/>
    <w:rsid w:val="00D73254"/>
    <w:rsid w:val="00D734D3"/>
    <w:rsid w:val="00D7613A"/>
    <w:rsid w:val="00D80DA5"/>
    <w:rsid w:val="00D8144D"/>
    <w:rsid w:val="00D91278"/>
    <w:rsid w:val="00DA00AF"/>
    <w:rsid w:val="00DA325E"/>
    <w:rsid w:val="00DA4B3F"/>
    <w:rsid w:val="00DB63D4"/>
    <w:rsid w:val="00DC25A4"/>
    <w:rsid w:val="00DC4F5C"/>
    <w:rsid w:val="00DC7BBE"/>
    <w:rsid w:val="00DD0EA1"/>
    <w:rsid w:val="00DD23A0"/>
    <w:rsid w:val="00DD2CD0"/>
    <w:rsid w:val="00DD3F1C"/>
    <w:rsid w:val="00DD58F0"/>
    <w:rsid w:val="00DD5C95"/>
    <w:rsid w:val="00DD6C81"/>
    <w:rsid w:val="00DD78B8"/>
    <w:rsid w:val="00DE502D"/>
    <w:rsid w:val="00DF0CBB"/>
    <w:rsid w:val="00DF488A"/>
    <w:rsid w:val="00DF704D"/>
    <w:rsid w:val="00DF73AD"/>
    <w:rsid w:val="00E0016D"/>
    <w:rsid w:val="00E03613"/>
    <w:rsid w:val="00E134FE"/>
    <w:rsid w:val="00E21972"/>
    <w:rsid w:val="00E21996"/>
    <w:rsid w:val="00E2696F"/>
    <w:rsid w:val="00E33986"/>
    <w:rsid w:val="00E3408A"/>
    <w:rsid w:val="00E37A45"/>
    <w:rsid w:val="00E404E1"/>
    <w:rsid w:val="00E4091E"/>
    <w:rsid w:val="00E411AD"/>
    <w:rsid w:val="00E50BF3"/>
    <w:rsid w:val="00E51208"/>
    <w:rsid w:val="00E57D8B"/>
    <w:rsid w:val="00E613BC"/>
    <w:rsid w:val="00E61CCB"/>
    <w:rsid w:val="00E64F99"/>
    <w:rsid w:val="00E679F7"/>
    <w:rsid w:val="00E74994"/>
    <w:rsid w:val="00E77043"/>
    <w:rsid w:val="00E850AB"/>
    <w:rsid w:val="00E90162"/>
    <w:rsid w:val="00E91419"/>
    <w:rsid w:val="00E91604"/>
    <w:rsid w:val="00E93DBD"/>
    <w:rsid w:val="00E94054"/>
    <w:rsid w:val="00E94755"/>
    <w:rsid w:val="00EA2862"/>
    <w:rsid w:val="00EB5274"/>
    <w:rsid w:val="00EB6884"/>
    <w:rsid w:val="00EC08AC"/>
    <w:rsid w:val="00EC1430"/>
    <w:rsid w:val="00EC2CDA"/>
    <w:rsid w:val="00EC4444"/>
    <w:rsid w:val="00EC542A"/>
    <w:rsid w:val="00ED07A1"/>
    <w:rsid w:val="00ED0D5B"/>
    <w:rsid w:val="00ED45DA"/>
    <w:rsid w:val="00ED6EE9"/>
    <w:rsid w:val="00ED748A"/>
    <w:rsid w:val="00EE26B8"/>
    <w:rsid w:val="00EE4917"/>
    <w:rsid w:val="00EF0EBF"/>
    <w:rsid w:val="00EF3431"/>
    <w:rsid w:val="00EF4AE4"/>
    <w:rsid w:val="00F00DF8"/>
    <w:rsid w:val="00F03093"/>
    <w:rsid w:val="00F065DA"/>
    <w:rsid w:val="00F0687A"/>
    <w:rsid w:val="00F071DF"/>
    <w:rsid w:val="00F0784C"/>
    <w:rsid w:val="00F07A13"/>
    <w:rsid w:val="00F126BA"/>
    <w:rsid w:val="00F1460E"/>
    <w:rsid w:val="00F2729C"/>
    <w:rsid w:val="00F27979"/>
    <w:rsid w:val="00F305C0"/>
    <w:rsid w:val="00F31306"/>
    <w:rsid w:val="00F33312"/>
    <w:rsid w:val="00F33573"/>
    <w:rsid w:val="00F356AA"/>
    <w:rsid w:val="00F412A1"/>
    <w:rsid w:val="00F437EA"/>
    <w:rsid w:val="00F56076"/>
    <w:rsid w:val="00F57BD4"/>
    <w:rsid w:val="00F60C95"/>
    <w:rsid w:val="00F639D1"/>
    <w:rsid w:val="00F64F0F"/>
    <w:rsid w:val="00F65CF0"/>
    <w:rsid w:val="00F66673"/>
    <w:rsid w:val="00F66EFC"/>
    <w:rsid w:val="00F703D1"/>
    <w:rsid w:val="00F716ED"/>
    <w:rsid w:val="00F72C57"/>
    <w:rsid w:val="00F72DEF"/>
    <w:rsid w:val="00F74B89"/>
    <w:rsid w:val="00F80B20"/>
    <w:rsid w:val="00F873A3"/>
    <w:rsid w:val="00F90448"/>
    <w:rsid w:val="00F933EF"/>
    <w:rsid w:val="00FA0EA2"/>
    <w:rsid w:val="00FB41A0"/>
    <w:rsid w:val="00FB5DE6"/>
    <w:rsid w:val="00FB6EB1"/>
    <w:rsid w:val="00FC0D3C"/>
    <w:rsid w:val="00FC15AA"/>
    <w:rsid w:val="00FC227B"/>
    <w:rsid w:val="00FC41D3"/>
    <w:rsid w:val="00FC5EB7"/>
    <w:rsid w:val="00FC764A"/>
    <w:rsid w:val="00FD2B61"/>
    <w:rsid w:val="00FD2CBB"/>
    <w:rsid w:val="00FD67AF"/>
    <w:rsid w:val="00FE0584"/>
    <w:rsid w:val="00FE1A09"/>
    <w:rsid w:val="00FE34B2"/>
    <w:rsid w:val="00FE77A7"/>
    <w:rsid w:val="00FF3133"/>
    <w:rsid w:val="00FF31D5"/>
    <w:rsid w:val="00FF57E8"/>
    <w:rsid w:val="00FF5F26"/>
    <w:rsid w:val="00FF5FB6"/>
    <w:rsid w:val="00FF6748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8163D5"/>
  <w15:docId w15:val="{61A253E4-0484-4659-A0F2-7E6B6436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8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0F24"/>
    <w:rPr>
      <w:rFonts w:ascii="Tahoma" w:hAnsi="Tahoma" w:cs="Tahoma"/>
      <w:sz w:val="16"/>
      <w:szCs w:val="16"/>
    </w:rPr>
  </w:style>
  <w:style w:type="character" w:styleId="Hyperlink">
    <w:name w:val="Hyperlink"/>
    <w:rsid w:val="003511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5C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E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1ED9"/>
    <w:pPr>
      <w:ind w:left="720"/>
      <w:contextualSpacing/>
    </w:pPr>
  </w:style>
  <w:style w:type="paragraph" w:customStyle="1" w:styleId="Default">
    <w:name w:val="Default"/>
    <w:rsid w:val="004561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62A52-3D49-44F6-95A6-063E5807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2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Village Administration</vt:lpstr>
    </vt:vector>
  </TitlesOfParts>
  <Company>Village of Milo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Village Administration</dc:title>
  <dc:subject/>
  <dc:creator>Christopher Northcott</dc:creator>
  <cp:keywords/>
  <dc:description/>
  <cp:lastModifiedBy>U00</cp:lastModifiedBy>
  <cp:revision>4</cp:revision>
  <cp:lastPrinted>2019-06-12T00:52:00Z</cp:lastPrinted>
  <dcterms:created xsi:type="dcterms:W3CDTF">2021-03-02T20:08:00Z</dcterms:created>
  <dcterms:modified xsi:type="dcterms:W3CDTF">2021-03-09T16:30:00Z</dcterms:modified>
</cp:coreProperties>
</file>